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64EB" w14:textId="77777777" w:rsidR="00EE0296" w:rsidRDefault="002618BA" w:rsidP="00EE0296">
      <w:pPr>
        <w:pStyle w:val="Title"/>
      </w:pPr>
      <w:r>
        <w:t>ABOUT THE</w:t>
      </w:r>
      <w:r w:rsidR="00EE0296">
        <w:t xml:space="preserve"> SPONSORSHIP BROCHURE </w:t>
      </w:r>
      <w:r>
        <w:t>TEMPLATE</w:t>
      </w:r>
    </w:p>
    <w:p w14:paraId="65A18D9B" w14:textId="77777777" w:rsidR="00FE08D0" w:rsidRPr="00FE08D0" w:rsidRDefault="00FE08D0" w:rsidP="00FE08D0"/>
    <w:p w14:paraId="698CA948" w14:textId="77777777" w:rsidR="00EE0296" w:rsidRPr="00814729" w:rsidRDefault="00814729" w:rsidP="00814729">
      <w:pPr>
        <w:pStyle w:val="Heading1"/>
        <w:rPr>
          <w:b/>
          <w:u w:val="single"/>
        </w:rPr>
      </w:pPr>
      <w:r>
        <w:rPr>
          <w:b/>
          <w:u w:val="single"/>
        </w:rPr>
        <w:t>Purpose:</w:t>
      </w:r>
      <w:r w:rsidR="00EE0296" w:rsidRPr="00814729">
        <w:rPr>
          <w:b/>
          <w:u w:val="single"/>
        </w:rPr>
        <w:t xml:space="preserve"> </w:t>
      </w:r>
    </w:p>
    <w:p w14:paraId="15E21296" w14:textId="2F7A4975" w:rsidR="00221A9F" w:rsidRDefault="00221A9F" w:rsidP="00814729">
      <w:pPr>
        <w:pStyle w:val="Heading1"/>
        <w:numPr>
          <w:ilvl w:val="0"/>
          <w:numId w:val="17"/>
        </w:numPr>
      </w:pPr>
      <w:r>
        <w:t xml:space="preserve">This document is a template for student and applicable professional chapters that seek to obtain funds from </w:t>
      </w:r>
      <w:proofErr w:type="gramStart"/>
      <w:r>
        <w:t>sponsors</w:t>
      </w:r>
      <w:proofErr w:type="gramEnd"/>
    </w:p>
    <w:p w14:paraId="54471D86" w14:textId="550E04FC" w:rsidR="00814729" w:rsidRDefault="00EE0296" w:rsidP="00814729">
      <w:pPr>
        <w:pStyle w:val="Heading1"/>
        <w:numPr>
          <w:ilvl w:val="0"/>
          <w:numId w:val="17"/>
        </w:numPr>
      </w:pPr>
      <w:r>
        <w:t xml:space="preserve">This document </w:t>
      </w:r>
      <w:r w:rsidR="00814729">
        <w:t xml:space="preserve">provides the necessary information for a </w:t>
      </w:r>
      <w:r>
        <w:t xml:space="preserve">Sponsorship Brochure to be distributed </w:t>
      </w:r>
      <w:r w:rsidR="00814729">
        <w:t xml:space="preserve">to corporate </w:t>
      </w:r>
      <w:proofErr w:type="gramStart"/>
      <w:r w:rsidR="00814729">
        <w:t>sponsors</w:t>
      </w:r>
      <w:proofErr w:type="gramEnd"/>
    </w:p>
    <w:p w14:paraId="47448CE0" w14:textId="78B90912" w:rsidR="00EE0296" w:rsidRDefault="00814729" w:rsidP="00814729">
      <w:pPr>
        <w:pStyle w:val="Heading1"/>
        <w:numPr>
          <w:ilvl w:val="0"/>
          <w:numId w:val="17"/>
        </w:numPr>
      </w:pPr>
      <w:r>
        <w:t xml:space="preserve">Information from your </w:t>
      </w:r>
      <w:r w:rsidR="00EE0296">
        <w:t>Chapter Management Tool</w:t>
      </w:r>
      <w:r>
        <w:t xml:space="preserve"> is to be used to populate certain </w:t>
      </w:r>
      <w:proofErr w:type="gramStart"/>
      <w:r>
        <w:t>sections</w:t>
      </w:r>
      <w:proofErr w:type="gramEnd"/>
    </w:p>
    <w:p w14:paraId="2BDD3622" w14:textId="77777777" w:rsidR="00EE0296" w:rsidRDefault="00EE0296" w:rsidP="00EE0296"/>
    <w:p w14:paraId="60727823" w14:textId="77777777" w:rsidR="00EE0296" w:rsidRPr="00814729" w:rsidRDefault="00EE0296" w:rsidP="00814729">
      <w:pPr>
        <w:pStyle w:val="Heading1"/>
        <w:rPr>
          <w:b/>
          <w:u w:val="single"/>
        </w:rPr>
      </w:pPr>
      <w:r w:rsidRPr="00814729">
        <w:rPr>
          <w:b/>
          <w:u w:val="single"/>
        </w:rPr>
        <w:t>Recommended Software</w:t>
      </w:r>
      <w:r w:rsidR="00814729">
        <w:rPr>
          <w:b/>
          <w:u w:val="single"/>
        </w:rPr>
        <w:t>:</w:t>
      </w:r>
    </w:p>
    <w:p w14:paraId="2277C2FD" w14:textId="77777777" w:rsidR="002618BA" w:rsidRDefault="00EE0296" w:rsidP="00814729">
      <w:pPr>
        <w:pStyle w:val="Heading1"/>
        <w:numPr>
          <w:ilvl w:val="0"/>
          <w:numId w:val="17"/>
        </w:numPr>
      </w:pPr>
      <w:r>
        <w:t xml:space="preserve">Microsoft Word </w:t>
      </w:r>
      <w:r w:rsidR="00814729">
        <w:t xml:space="preserve">and similar can used to </w:t>
      </w:r>
      <w:r w:rsidR="002618BA">
        <w:t xml:space="preserve">create and edit </w:t>
      </w:r>
      <w:proofErr w:type="gramStart"/>
      <w:r w:rsidR="002618BA">
        <w:t>content</w:t>
      </w:r>
      <w:proofErr w:type="gramEnd"/>
    </w:p>
    <w:p w14:paraId="67802971" w14:textId="77777777" w:rsidR="002618BA" w:rsidRDefault="00EE0296" w:rsidP="00814729">
      <w:pPr>
        <w:pStyle w:val="Heading1"/>
        <w:numPr>
          <w:ilvl w:val="0"/>
          <w:numId w:val="17"/>
        </w:numPr>
      </w:pPr>
      <w:r>
        <w:t xml:space="preserve">Any vector-based imaging software will do so as </w:t>
      </w:r>
      <w:proofErr w:type="gramStart"/>
      <w:r>
        <w:t>well</w:t>
      </w:r>
      <w:proofErr w:type="gramEnd"/>
    </w:p>
    <w:p w14:paraId="3AC2C378" w14:textId="77777777" w:rsidR="00EE0296" w:rsidRDefault="00EE0296" w:rsidP="00814729">
      <w:pPr>
        <w:pStyle w:val="Heading1"/>
        <w:numPr>
          <w:ilvl w:val="0"/>
          <w:numId w:val="17"/>
        </w:numPr>
      </w:pPr>
      <w:r>
        <w:t>Make sure that your f</w:t>
      </w:r>
      <w:r w:rsidR="002618BA">
        <w:t xml:space="preserve">inal product is in .pdf </w:t>
      </w:r>
      <w:proofErr w:type="gramStart"/>
      <w:r w:rsidR="002618BA">
        <w:t>format</w:t>
      </w:r>
      <w:proofErr w:type="gramEnd"/>
    </w:p>
    <w:p w14:paraId="5CD1B041" w14:textId="77777777" w:rsidR="00814729" w:rsidRDefault="00814729" w:rsidP="00814729">
      <w:pPr>
        <w:pStyle w:val="Heading1"/>
        <w:rPr>
          <w:b/>
          <w:u w:val="single"/>
        </w:rPr>
      </w:pPr>
    </w:p>
    <w:p w14:paraId="73638966" w14:textId="77777777" w:rsidR="00814729" w:rsidRPr="00957418" w:rsidRDefault="00814729" w:rsidP="00814729">
      <w:pPr>
        <w:pStyle w:val="Heading1"/>
        <w:rPr>
          <w:u w:val="single"/>
        </w:rPr>
      </w:pPr>
      <w:r>
        <w:rPr>
          <w:b/>
          <w:u w:val="single"/>
        </w:rPr>
        <w:t xml:space="preserve">Preparation </w:t>
      </w:r>
      <w:r w:rsidRPr="00957418">
        <w:rPr>
          <w:b/>
          <w:u w:val="single"/>
        </w:rPr>
        <w:t xml:space="preserve">Instructions: </w:t>
      </w:r>
    </w:p>
    <w:p w14:paraId="4C9AFB73" w14:textId="77777777" w:rsidR="00814729" w:rsidRDefault="00814729" w:rsidP="00814729">
      <w:pPr>
        <w:pStyle w:val="Heading1"/>
        <w:numPr>
          <w:ilvl w:val="0"/>
          <w:numId w:val="17"/>
        </w:numPr>
      </w:pPr>
      <w:r>
        <w:t>Fully read this ABOUT ME page</w:t>
      </w:r>
    </w:p>
    <w:p w14:paraId="70AD4C1B" w14:textId="77777777" w:rsidR="00814729" w:rsidRDefault="00814729" w:rsidP="00814729">
      <w:pPr>
        <w:pStyle w:val="Heading1"/>
        <w:numPr>
          <w:ilvl w:val="0"/>
          <w:numId w:val="17"/>
        </w:numPr>
      </w:pPr>
      <w:r>
        <w:t xml:space="preserve">Download the Word document and complete with your </w:t>
      </w:r>
      <w:proofErr w:type="gramStart"/>
      <w:r>
        <w:t>chapter</w:t>
      </w:r>
      <w:proofErr w:type="gramEnd"/>
    </w:p>
    <w:p w14:paraId="434DA623" w14:textId="77777777" w:rsidR="00814729" w:rsidRDefault="00814729" w:rsidP="00814729">
      <w:pPr>
        <w:pStyle w:val="Heading1"/>
        <w:numPr>
          <w:ilvl w:val="0"/>
          <w:numId w:val="17"/>
        </w:numPr>
      </w:pPr>
      <w:r>
        <w:t xml:space="preserve">Replace and/or remove all text in gray </w:t>
      </w:r>
      <w:proofErr w:type="gramStart"/>
      <w:r>
        <w:t>highlight</w:t>
      </w:r>
      <w:proofErr w:type="gramEnd"/>
      <w:r>
        <w:t xml:space="preserve"> </w:t>
      </w:r>
    </w:p>
    <w:p w14:paraId="14EB7026" w14:textId="77777777" w:rsidR="00814729" w:rsidRDefault="00814729" w:rsidP="00814729">
      <w:pPr>
        <w:pStyle w:val="Heading1"/>
        <w:numPr>
          <w:ilvl w:val="0"/>
          <w:numId w:val="17"/>
        </w:numPr>
      </w:pPr>
      <w:r>
        <w:t xml:space="preserve">Complete with chapter leadership and save as a .pdf </w:t>
      </w:r>
    </w:p>
    <w:p w14:paraId="273A16B5" w14:textId="77777777" w:rsidR="00814729" w:rsidRDefault="00814729" w:rsidP="00814729"/>
    <w:p w14:paraId="7A85DA5E" w14:textId="77777777" w:rsidR="00814729" w:rsidRDefault="00814729" w:rsidP="00814729"/>
    <w:p w14:paraId="7C174653" w14:textId="77777777" w:rsidR="00814729" w:rsidRDefault="00814729" w:rsidP="00814729"/>
    <w:p w14:paraId="23F1D9DC" w14:textId="77777777" w:rsidR="00814729" w:rsidRDefault="00814729" w:rsidP="00814729"/>
    <w:p w14:paraId="103FA291" w14:textId="77777777" w:rsidR="00814729" w:rsidRDefault="00814729" w:rsidP="00814729"/>
    <w:p w14:paraId="744C5FC0" w14:textId="77777777" w:rsidR="00814729" w:rsidRDefault="00814729" w:rsidP="00814729"/>
    <w:p w14:paraId="3102491A" w14:textId="77777777" w:rsidR="00814729" w:rsidRDefault="00814729" w:rsidP="00814729"/>
    <w:p w14:paraId="3FBB4A21" w14:textId="77777777" w:rsidR="00814729" w:rsidRDefault="00814729" w:rsidP="00814729"/>
    <w:p w14:paraId="0F17AC1B" w14:textId="77777777" w:rsidR="00814729" w:rsidRDefault="00814729" w:rsidP="00814729"/>
    <w:p w14:paraId="1A3252AA" w14:textId="77777777" w:rsidR="00814729" w:rsidRDefault="00814729" w:rsidP="00814729"/>
    <w:p w14:paraId="179A08D8" w14:textId="77777777" w:rsidR="00814729" w:rsidRDefault="00814729" w:rsidP="00814729"/>
    <w:p w14:paraId="0B520C15" w14:textId="77777777" w:rsidR="00814729" w:rsidRDefault="00814729" w:rsidP="00814729"/>
    <w:p w14:paraId="65A62B49" w14:textId="77777777" w:rsidR="00814729" w:rsidRDefault="00814729" w:rsidP="00814729"/>
    <w:p w14:paraId="32D78F6C" w14:textId="77777777" w:rsidR="00814729" w:rsidRDefault="00814729" w:rsidP="00814729"/>
    <w:p w14:paraId="12A5FE66" w14:textId="77777777" w:rsidR="00814729" w:rsidRDefault="00814729" w:rsidP="00814729"/>
    <w:p w14:paraId="051D5292" w14:textId="77777777" w:rsidR="00814729" w:rsidRDefault="00814729" w:rsidP="00814729"/>
    <w:p w14:paraId="50F55167" w14:textId="77777777" w:rsidR="00814729" w:rsidRDefault="00814729" w:rsidP="00814729"/>
    <w:p w14:paraId="6E40B641" w14:textId="77777777" w:rsidR="00814729" w:rsidRDefault="00814729" w:rsidP="00814729"/>
    <w:p w14:paraId="439CD3A6" w14:textId="77777777" w:rsidR="00814729" w:rsidRDefault="00814729" w:rsidP="00814729"/>
    <w:p w14:paraId="727060D7" w14:textId="77777777" w:rsidR="00814729" w:rsidRDefault="00814729" w:rsidP="00814729"/>
    <w:p w14:paraId="5C401AA1" w14:textId="77777777" w:rsidR="00814729" w:rsidRDefault="00814729" w:rsidP="00814729"/>
    <w:p w14:paraId="224A7C84" w14:textId="77777777" w:rsidR="00814729" w:rsidRDefault="00814729" w:rsidP="00814729"/>
    <w:p w14:paraId="1E978841" w14:textId="77777777" w:rsidR="00814729" w:rsidRDefault="00814729" w:rsidP="00814729"/>
    <w:p w14:paraId="7ADD0321" w14:textId="77777777" w:rsidR="00DC3AF6" w:rsidRDefault="00DC3AF6" w:rsidP="00814729"/>
    <w:p w14:paraId="3652F736" w14:textId="77777777" w:rsidR="00814729" w:rsidRDefault="00814729" w:rsidP="00814729"/>
    <w:p w14:paraId="0E41FDD1" w14:textId="77777777" w:rsidR="002618BA" w:rsidRDefault="002618BA" w:rsidP="002618BA">
      <w:pPr>
        <w:pStyle w:val="Heading1"/>
      </w:pPr>
      <w:r w:rsidRPr="00814729">
        <w:rPr>
          <w:shd w:val="clear" w:color="auto" w:fill="BFBFBF" w:themeFill="background1" w:themeFillShade="BF"/>
        </w:rPr>
        <w:lastRenderedPageBreak/>
        <w:t>Cover Page [1 page max]</w:t>
      </w:r>
    </w:p>
    <w:p w14:paraId="14B2E3B1" w14:textId="77777777" w:rsidR="002618BA" w:rsidRDefault="002618BA" w:rsidP="002618BA">
      <w:pPr>
        <w:pStyle w:val="Title"/>
      </w:pPr>
    </w:p>
    <w:p w14:paraId="2DD5A996" w14:textId="144852D6" w:rsidR="002618BA" w:rsidRDefault="00B94CC2" w:rsidP="002618BA">
      <w:pPr>
        <w:pStyle w:val="Title"/>
      </w:pPr>
      <w:r>
        <w:t>SHPE: Leading Hispanics in STEM</w:t>
      </w:r>
    </w:p>
    <w:p w14:paraId="78D7A060" w14:textId="77777777" w:rsidR="002618BA" w:rsidRDefault="002618BA" w:rsidP="002618BA">
      <w:pPr>
        <w:pStyle w:val="Title"/>
      </w:pPr>
      <w:r w:rsidRPr="00644353">
        <w:rPr>
          <w:highlight w:val="lightGray"/>
        </w:rPr>
        <w:t>Chapter Name</w:t>
      </w:r>
      <w:r>
        <w:t xml:space="preserve">, </w:t>
      </w:r>
      <w:r w:rsidRPr="00647638">
        <w:t xml:space="preserve">Region </w:t>
      </w:r>
      <w:r w:rsidRPr="003B1AA1">
        <w:rPr>
          <w:highlight w:val="lightGray"/>
        </w:rPr>
        <w:t>#</w:t>
      </w:r>
    </w:p>
    <w:p w14:paraId="03308E9F" w14:textId="1359D64C" w:rsidR="002618BA" w:rsidRDefault="002618BA" w:rsidP="002618BA">
      <w:pPr>
        <w:pStyle w:val="Title"/>
      </w:pPr>
      <w:r w:rsidRPr="003B1AA1">
        <w:rPr>
          <w:highlight w:val="lightGray"/>
        </w:rPr>
        <w:t>YEAR</w:t>
      </w:r>
    </w:p>
    <w:p w14:paraId="78DC1418" w14:textId="77777777" w:rsidR="00EE0296" w:rsidRDefault="00EE0296" w:rsidP="00EE0296"/>
    <w:p w14:paraId="2DFBCE9D" w14:textId="77777777" w:rsidR="00EE0296" w:rsidRDefault="00EE0296" w:rsidP="00EE0296"/>
    <w:p w14:paraId="30322B30" w14:textId="77777777" w:rsidR="002618BA" w:rsidRDefault="00EE0296" w:rsidP="00EE0296">
      <w:pPr>
        <w:rPr>
          <w:shd w:val="clear" w:color="auto" w:fill="BFBFBF" w:themeFill="background1" w:themeFillShade="BF"/>
        </w:rPr>
      </w:pPr>
      <w:r w:rsidRPr="002618BA">
        <w:rPr>
          <w:shd w:val="clear" w:color="auto" w:fill="BFBFBF" w:themeFill="background1" w:themeFillShade="BF"/>
        </w:rPr>
        <w:t xml:space="preserve">Take this title page to highlight your chapter’s/school’s colors to </w:t>
      </w:r>
      <w:r w:rsidR="002618BA">
        <w:rPr>
          <w:shd w:val="clear" w:color="auto" w:fill="BFBFBF" w:themeFill="background1" w:themeFillShade="BF"/>
        </w:rPr>
        <w:t xml:space="preserve">give your brochure </w:t>
      </w:r>
      <w:proofErr w:type="gramStart"/>
      <w:r w:rsidR="002618BA">
        <w:rPr>
          <w:shd w:val="clear" w:color="auto" w:fill="BFBFBF" w:themeFill="background1" w:themeFillShade="BF"/>
        </w:rPr>
        <w:t>personality</w:t>
      </w:r>
      <w:proofErr w:type="gramEnd"/>
    </w:p>
    <w:p w14:paraId="0FAF953A" w14:textId="2FD1CD34" w:rsidR="00EE0296" w:rsidRDefault="00F31999" w:rsidP="00EE0296">
      <w:r>
        <w:rPr>
          <w:shd w:val="clear" w:color="auto" w:fill="BFBFBF" w:themeFill="background1" w:themeFillShade="BF"/>
        </w:rPr>
        <w:t xml:space="preserve">Use your dedicated SHPE chapter logo &amp; include pictures of your members in action where you </w:t>
      </w:r>
      <w:proofErr w:type="gramStart"/>
      <w:r>
        <w:rPr>
          <w:shd w:val="clear" w:color="auto" w:fill="BFBFBF" w:themeFill="background1" w:themeFillShade="BF"/>
        </w:rPr>
        <w:t>can</w:t>
      </w:r>
      <w:proofErr w:type="gramEnd"/>
    </w:p>
    <w:p w14:paraId="5DFC7BCE" w14:textId="77777777" w:rsidR="00EE0296" w:rsidRDefault="00EE0296" w:rsidP="00EE0296"/>
    <w:p w14:paraId="3A266E58" w14:textId="77777777" w:rsidR="00EE0296" w:rsidRDefault="00EE0296" w:rsidP="00EE0296"/>
    <w:p w14:paraId="6F63FE02" w14:textId="77777777" w:rsidR="00EE0296" w:rsidRDefault="00EE0296" w:rsidP="00EE0296"/>
    <w:p w14:paraId="6A147CF9" w14:textId="77777777" w:rsidR="00EE0296" w:rsidRDefault="00EE0296" w:rsidP="00EE0296"/>
    <w:p w14:paraId="2F0B4C2D" w14:textId="77777777" w:rsidR="00EE0296" w:rsidRDefault="00EE0296" w:rsidP="00EE0296"/>
    <w:p w14:paraId="5F762D84" w14:textId="77777777" w:rsidR="00EE0296" w:rsidRDefault="00EE0296" w:rsidP="00EE0296"/>
    <w:p w14:paraId="53BD129E" w14:textId="77777777" w:rsidR="00EE0296" w:rsidRDefault="00EE0296" w:rsidP="00EE0296"/>
    <w:p w14:paraId="1780264C" w14:textId="77777777" w:rsidR="00EE0296" w:rsidRDefault="00EE0296" w:rsidP="00EE0296"/>
    <w:p w14:paraId="2A49DE7E" w14:textId="77777777" w:rsidR="00EE0296" w:rsidRDefault="00EE0296" w:rsidP="00EE0296"/>
    <w:p w14:paraId="6EE95A0B" w14:textId="77777777" w:rsidR="00EE0296" w:rsidRDefault="00EE0296" w:rsidP="00EE0296"/>
    <w:p w14:paraId="093042C6" w14:textId="77777777" w:rsidR="00EE0296" w:rsidRDefault="00EE0296" w:rsidP="00EE0296"/>
    <w:p w14:paraId="1B7E5344" w14:textId="77777777" w:rsidR="00EE0296" w:rsidRDefault="00EE0296" w:rsidP="00EE0296"/>
    <w:p w14:paraId="584D070F" w14:textId="77777777" w:rsidR="00EE0296" w:rsidRDefault="00EE0296" w:rsidP="00EE0296"/>
    <w:p w14:paraId="1E149C80" w14:textId="77777777" w:rsidR="00EE0296" w:rsidRDefault="00EE0296" w:rsidP="00EE0296"/>
    <w:p w14:paraId="17C48A02" w14:textId="77777777" w:rsidR="00EE0296" w:rsidRDefault="00EE0296" w:rsidP="00EE0296"/>
    <w:p w14:paraId="69EF2858" w14:textId="77777777" w:rsidR="00EE0296" w:rsidRDefault="00EE0296" w:rsidP="00EE0296"/>
    <w:p w14:paraId="16EBABF6" w14:textId="77777777" w:rsidR="00EE0296" w:rsidRDefault="00EE0296" w:rsidP="00EE0296"/>
    <w:p w14:paraId="6A30B6BC" w14:textId="77777777" w:rsidR="00EE0296" w:rsidRDefault="00EE0296" w:rsidP="00EE0296"/>
    <w:p w14:paraId="69DF373E" w14:textId="77777777" w:rsidR="00EE0296" w:rsidRDefault="00EE0296" w:rsidP="00EE0296"/>
    <w:p w14:paraId="33572369" w14:textId="77777777" w:rsidR="00EE0296" w:rsidRDefault="00EE0296" w:rsidP="00EE0296"/>
    <w:p w14:paraId="30F63D7A" w14:textId="77777777" w:rsidR="00EE0296" w:rsidRDefault="00EE0296" w:rsidP="00EE0296"/>
    <w:p w14:paraId="71A12BFD" w14:textId="77777777" w:rsidR="00EE0296" w:rsidRDefault="00EE0296" w:rsidP="00EE0296"/>
    <w:p w14:paraId="4F216B5E" w14:textId="77777777" w:rsidR="00EE0296" w:rsidRDefault="00EE0296" w:rsidP="00EE0296"/>
    <w:p w14:paraId="5020C2B3" w14:textId="77777777" w:rsidR="00EE0296" w:rsidRDefault="00EE0296" w:rsidP="00EE0296"/>
    <w:p w14:paraId="13DA26CB" w14:textId="77777777" w:rsidR="00EE0296" w:rsidRDefault="00EE0296" w:rsidP="00EE0296"/>
    <w:p w14:paraId="330F0473" w14:textId="77777777" w:rsidR="00EE0296" w:rsidRDefault="00EE0296" w:rsidP="00EE0296"/>
    <w:p w14:paraId="622A8D49" w14:textId="77777777" w:rsidR="00EE0296" w:rsidRDefault="00EE0296" w:rsidP="00EE0296"/>
    <w:p w14:paraId="157B1DBC" w14:textId="77777777" w:rsidR="00EE0296" w:rsidRDefault="00EE0296" w:rsidP="00EE0296"/>
    <w:p w14:paraId="2F308493" w14:textId="77777777" w:rsidR="00EE0296" w:rsidRDefault="00EE0296" w:rsidP="00EE0296"/>
    <w:p w14:paraId="735AB59E" w14:textId="77777777" w:rsidR="002618BA" w:rsidRDefault="002618BA" w:rsidP="00EE0296"/>
    <w:p w14:paraId="79F673C5" w14:textId="77777777" w:rsidR="002618BA" w:rsidRDefault="002618BA" w:rsidP="00EE0296"/>
    <w:p w14:paraId="7EC432B1" w14:textId="77777777" w:rsidR="002618BA" w:rsidRDefault="002618BA" w:rsidP="00EE0296"/>
    <w:p w14:paraId="47D9A052" w14:textId="77777777" w:rsidR="002618BA" w:rsidRDefault="002618BA" w:rsidP="00EE0296"/>
    <w:p w14:paraId="02E8328C" w14:textId="77777777" w:rsidR="002618BA" w:rsidRDefault="002618BA" w:rsidP="00EE0296"/>
    <w:p w14:paraId="20E7E6A6" w14:textId="77777777" w:rsidR="002618BA" w:rsidRDefault="002618BA" w:rsidP="00EE0296"/>
    <w:p w14:paraId="7B883436" w14:textId="77777777" w:rsidR="002618BA" w:rsidRDefault="002618BA" w:rsidP="00EE0296"/>
    <w:p w14:paraId="3347FE85" w14:textId="77777777" w:rsidR="002618BA" w:rsidRDefault="002618BA" w:rsidP="00EE0296"/>
    <w:p w14:paraId="6BFBF461" w14:textId="77777777" w:rsidR="002618BA" w:rsidRDefault="002618BA" w:rsidP="00EE0296"/>
    <w:p w14:paraId="3BDB12B1" w14:textId="77777777" w:rsidR="002618BA" w:rsidRDefault="002618BA" w:rsidP="00EE0296"/>
    <w:p w14:paraId="5E68E80A" w14:textId="77777777" w:rsidR="002618BA" w:rsidRDefault="002618BA" w:rsidP="00EE0296"/>
    <w:p w14:paraId="799ABC5E" w14:textId="77777777" w:rsidR="002618BA" w:rsidRDefault="002618BA" w:rsidP="00EE0296"/>
    <w:p w14:paraId="40396234" w14:textId="77777777" w:rsidR="002618BA" w:rsidRDefault="002618BA" w:rsidP="00EE0296"/>
    <w:p w14:paraId="747928B3" w14:textId="77777777" w:rsidR="002618BA" w:rsidRDefault="002618BA" w:rsidP="00EE0296"/>
    <w:p w14:paraId="671B43A0" w14:textId="77777777" w:rsidR="00EE0296" w:rsidRDefault="00EE0296" w:rsidP="002618BA">
      <w:pPr>
        <w:pStyle w:val="Heading1"/>
      </w:pPr>
      <w:r>
        <w:lastRenderedPageBreak/>
        <w:t xml:space="preserve">Message from </w:t>
      </w:r>
      <w:r w:rsidRPr="00175156">
        <w:rPr>
          <w:highlight w:val="lightGray"/>
        </w:rPr>
        <w:t>Person Res</w:t>
      </w:r>
      <w:r w:rsidR="00814729" w:rsidRPr="00175156">
        <w:rPr>
          <w:highlight w:val="lightGray"/>
        </w:rPr>
        <w:t xml:space="preserve">ponsible for Corporate Brochure </w:t>
      </w:r>
      <w:r w:rsidRPr="00175156">
        <w:rPr>
          <w:highlight w:val="lightGray"/>
          <w:shd w:val="clear" w:color="auto" w:fill="BFBFBF" w:themeFill="background1" w:themeFillShade="BF"/>
        </w:rPr>
        <w:t>(</w:t>
      </w:r>
      <w:proofErr w:type="gramStart"/>
      <w:r w:rsidRPr="00175156">
        <w:rPr>
          <w:highlight w:val="lightGray"/>
          <w:shd w:val="clear" w:color="auto" w:fill="BFBFBF" w:themeFill="background1" w:themeFillShade="BF"/>
        </w:rPr>
        <w:t>e.g.</w:t>
      </w:r>
      <w:proofErr w:type="gramEnd"/>
      <w:r w:rsidRPr="00175156">
        <w:rPr>
          <w:highlight w:val="lightGray"/>
          <w:shd w:val="clear" w:color="auto" w:fill="BFBFBF" w:themeFill="background1" w:themeFillShade="BF"/>
        </w:rPr>
        <w:t xml:space="preserve"> President</w:t>
      </w:r>
      <w:r w:rsidRPr="00814729">
        <w:rPr>
          <w:shd w:val="clear" w:color="auto" w:fill="BFBFBF" w:themeFill="background1" w:themeFillShade="BF"/>
        </w:rPr>
        <w:t xml:space="preserve">, External VP, etc.) [1 page max] </w:t>
      </w:r>
    </w:p>
    <w:p w14:paraId="1BFE40D8" w14:textId="77777777" w:rsidR="00EE0296" w:rsidRDefault="00EE0296" w:rsidP="002618BA">
      <w:pPr>
        <w:shd w:val="clear" w:color="auto" w:fill="BFBFBF" w:themeFill="background1" w:themeFillShade="BF"/>
      </w:pPr>
      <w:r>
        <w:t xml:space="preserve">In this brief message you’ll want your respective chapter leader to highlight your chapter’s successes. You’ll want to focus on why your chapter should be sponsored, how sponsorship will contribute to the membership, and how specifically </w:t>
      </w:r>
      <w:proofErr w:type="gramStart"/>
      <w:r>
        <w:t>can corporate sponsors can</w:t>
      </w:r>
      <w:proofErr w:type="gramEnd"/>
      <w:r>
        <w:t xml:space="preserve"> contribute.</w:t>
      </w:r>
    </w:p>
    <w:p w14:paraId="040A71A5" w14:textId="77777777" w:rsidR="002618BA" w:rsidRDefault="002618BA" w:rsidP="00EE0296"/>
    <w:p w14:paraId="1FB66BE2" w14:textId="77777777" w:rsidR="002618BA" w:rsidRDefault="002618BA" w:rsidP="00EE0296"/>
    <w:p w14:paraId="345585A2" w14:textId="77777777" w:rsidR="002618BA" w:rsidRDefault="002618BA" w:rsidP="00EE0296"/>
    <w:p w14:paraId="4FF46B19" w14:textId="77777777" w:rsidR="002618BA" w:rsidRDefault="002618BA" w:rsidP="00EE0296"/>
    <w:p w14:paraId="6EBD705A" w14:textId="77777777" w:rsidR="002618BA" w:rsidRDefault="002618BA" w:rsidP="00EE0296"/>
    <w:p w14:paraId="748C1777" w14:textId="77777777" w:rsidR="002618BA" w:rsidRDefault="002618BA" w:rsidP="00EE0296"/>
    <w:p w14:paraId="3D6D2A4A" w14:textId="77777777" w:rsidR="002618BA" w:rsidRDefault="002618BA" w:rsidP="00EE0296"/>
    <w:p w14:paraId="1FFC2EAE" w14:textId="77777777" w:rsidR="002618BA" w:rsidRDefault="002618BA" w:rsidP="00EE0296"/>
    <w:p w14:paraId="28977BDD" w14:textId="77777777" w:rsidR="002618BA" w:rsidRDefault="002618BA" w:rsidP="00EE0296"/>
    <w:p w14:paraId="56779F08" w14:textId="77777777" w:rsidR="002618BA" w:rsidRDefault="002618BA" w:rsidP="00EE0296"/>
    <w:p w14:paraId="461CD644" w14:textId="77777777" w:rsidR="002618BA" w:rsidRDefault="002618BA" w:rsidP="00EE0296"/>
    <w:p w14:paraId="5B54B8CE" w14:textId="77777777" w:rsidR="002618BA" w:rsidRDefault="002618BA" w:rsidP="00EE0296"/>
    <w:p w14:paraId="5C42A953" w14:textId="77777777" w:rsidR="002618BA" w:rsidRDefault="002618BA" w:rsidP="00EE0296"/>
    <w:p w14:paraId="0466C3FA" w14:textId="77777777" w:rsidR="002618BA" w:rsidRDefault="002618BA" w:rsidP="00EE0296"/>
    <w:p w14:paraId="7578F3BB" w14:textId="77777777" w:rsidR="002618BA" w:rsidRDefault="002618BA" w:rsidP="00EE0296"/>
    <w:p w14:paraId="3C2B49B1" w14:textId="77777777" w:rsidR="002618BA" w:rsidRDefault="002618BA" w:rsidP="00EE0296"/>
    <w:p w14:paraId="63B6CF69" w14:textId="77777777" w:rsidR="002618BA" w:rsidRDefault="002618BA" w:rsidP="00EE0296"/>
    <w:p w14:paraId="773FCD40" w14:textId="77777777" w:rsidR="002618BA" w:rsidRDefault="002618BA" w:rsidP="00EE0296"/>
    <w:p w14:paraId="65B215D8" w14:textId="77777777" w:rsidR="002618BA" w:rsidRDefault="002618BA" w:rsidP="00EE0296"/>
    <w:p w14:paraId="7BFCFA93" w14:textId="77777777" w:rsidR="002618BA" w:rsidRDefault="002618BA" w:rsidP="00EE0296"/>
    <w:p w14:paraId="3325C3F4" w14:textId="77777777" w:rsidR="002618BA" w:rsidRDefault="002618BA" w:rsidP="00EE0296"/>
    <w:p w14:paraId="4ADB2681" w14:textId="77777777" w:rsidR="002618BA" w:rsidRDefault="002618BA" w:rsidP="00EE0296"/>
    <w:p w14:paraId="54610BE9" w14:textId="77777777" w:rsidR="002618BA" w:rsidRDefault="002618BA" w:rsidP="00EE0296"/>
    <w:p w14:paraId="2A12DCD0" w14:textId="77777777" w:rsidR="002618BA" w:rsidRDefault="002618BA" w:rsidP="00EE0296"/>
    <w:p w14:paraId="30ADD202" w14:textId="77777777" w:rsidR="002618BA" w:rsidRDefault="002618BA" w:rsidP="00EE0296"/>
    <w:p w14:paraId="175E6448" w14:textId="77777777" w:rsidR="002618BA" w:rsidRDefault="002618BA" w:rsidP="00EE0296"/>
    <w:p w14:paraId="1B39D18F" w14:textId="77777777" w:rsidR="002618BA" w:rsidRDefault="002618BA" w:rsidP="00EE0296"/>
    <w:p w14:paraId="142925A8" w14:textId="77777777" w:rsidR="002618BA" w:rsidRDefault="002618BA" w:rsidP="00EE0296"/>
    <w:p w14:paraId="0996552F" w14:textId="77777777" w:rsidR="002618BA" w:rsidRDefault="002618BA" w:rsidP="00EE0296"/>
    <w:p w14:paraId="674E938F" w14:textId="77777777" w:rsidR="002618BA" w:rsidRDefault="002618BA" w:rsidP="00EE0296"/>
    <w:p w14:paraId="4C7FCA96" w14:textId="77777777" w:rsidR="002618BA" w:rsidRDefault="002618BA" w:rsidP="00EE0296"/>
    <w:p w14:paraId="5D8BBD13" w14:textId="77777777" w:rsidR="002618BA" w:rsidRDefault="002618BA" w:rsidP="00EE0296"/>
    <w:p w14:paraId="54E160E9" w14:textId="77777777" w:rsidR="002618BA" w:rsidRDefault="002618BA" w:rsidP="00EE0296"/>
    <w:p w14:paraId="654FB0C5" w14:textId="77777777" w:rsidR="002618BA" w:rsidRDefault="002618BA" w:rsidP="00EE0296"/>
    <w:p w14:paraId="3D3D6583" w14:textId="77777777" w:rsidR="002618BA" w:rsidRDefault="002618BA" w:rsidP="00EE0296"/>
    <w:p w14:paraId="776C144D" w14:textId="77777777" w:rsidR="002618BA" w:rsidRDefault="002618BA" w:rsidP="00EE0296"/>
    <w:p w14:paraId="0853B348" w14:textId="77777777" w:rsidR="002618BA" w:rsidRDefault="002618BA" w:rsidP="00EE0296"/>
    <w:p w14:paraId="0E117473" w14:textId="77777777" w:rsidR="002618BA" w:rsidRDefault="002618BA" w:rsidP="00EE0296"/>
    <w:p w14:paraId="4EAD2875" w14:textId="77777777" w:rsidR="002618BA" w:rsidRDefault="002618BA" w:rsidP="00EE0296"/>
    <w:p w14:paraId="63F5F1AF" w14:textId="77777777" w:rsidR="002618BA" w:rsidRDefault="002618BA" w:rsidP="00EE0296"/>
    <w:p w14:paraId="6D45B6F7" w14:textId="77777777" w:rsidR="002618BA" w:rsidRDefault="002618BA" w:rsidP="00EE0296"/>
    <w:p w14:paraId="26890D41" w14:textId="77777777" w:rsidR="002618BA" w:rsidRDefault="002618BA" w:rsidP="00EE0296"/>
    <w:p w14:paraId="72CE4343" w14:textId="77777777" w:rsidR="002618BA" w:rsidRDefault="002618BA" w:rsidP="00EE0296"/>
    <w:p w14:paraId="6DF75A92" w14:textId="77777777" w:rsidR="002618BA" w:rsidRDefault="002618BA" w:rsidP="00EE0296"/>
    <w:p w14:paraId="455A8F58" w14:textId="77777777" w:rsidR="002618BA" w:rsidRDefault="002618BA" w:rsidP="00EE0296"/>
    <w:p w14:paraId="3E3A09FF" w14:textId="77777777" w:rsidR="002618BA" w:rsidRDefault="002618BA" w:rsidP="00EE0296"/>
    <w:p w14:paraId="539E4C1C" w14:textId="77777777" w:rsidR="002618BA" w:rsidRDefault="002618BA" w:rsidP="00EE0296"/>
    <w:p w14:paraId="7ADAAB28" w14:textId="77777777" w:rsidR="002618BA" w:rsidRDefault="002618BA" w:rsidP="00EE0296"/>
    <w:p w14:paraId="31E50755" w14:textId="77777777" w:rsidR="002618BA" w:rsidRDefault="002618BA" w:rsidP="00EE0296"/>
    <w:p w14:paraId="3A570DA3" w14:textId="77777777" w:rsidR="002618BA" w:rsidRDefault="002618BA" w:rsidP="00EE0296"/>
    <w:p w14:paraId="38B3042D" w14:textId="77777777" w:rsidR="00EE0296" w:rsidRDefault="00EE0296" w:rsidP="002618BA">
      <w:pPr>
        <w:pStyle w:val="Heading1"/>
      </w:pPr>
      <w:r>
        <w:lastRenderedPageBreak/>
        <w:t xml:space="preserve">Table of Contents </w:t>
      </w:r>
      <w:r w:rsidRPr="00814729">
        <w:rPr>
          <w:shd w:val="clear" w:color="auto" w:fill="BFBFBF" w:themeFill="background1" w:themeFillShade="BF"/>
        </w:rPr>
        <w:t>[1 page max]</w:t>
      </w:r>
    </w:p>
    <w:p w14:paraId="46B403A5" w14:textId="77777777" w:rsidR="00EE0296" w:rsidRDefault="00EE0296" w:rsidP="00EE0296"/>
    <w:p w14:paraId="02FCADDB" w14:textId="77777777" w:rsidR="00EE0296" w:rsidRDefault="00EE0296" w:rsidP="00EE0296"/>
    <w:p w14:paraId="32A66707" w14:textId="77777777" w:rsidR="00EE0296" w:rsidRDefault="00EE0296" w:rsidP="00EE0296"/>
    <w:p w14:paraId="34CB416D" w14:textId="77777777" w:rsidR="00EE0296" w:rsidRDefault="00EE0296" w:rsidP="00EE0296"/>
    <w:p w14:paraId="7499C0D2" w14:textId="77777777" w:rsidR="00EE0296" w:rsidRDefault="00EE0296" w:rsidP="00EE0296"/>
    <w:p w14:paraId="49872A68" w14:textId="77777777" w:rsidR="00EE0296" w:rsidRDefault="00EE0296" w:rsidP="00EE0296"/>
    <w:p w14:paraId="6172A3D5" w14:textId="77777777" w:rsidR="00EE0296" w:rsidRDefault="00EE0296" w:rsidP="00EE0296"/>
    <w:p w14:paraId="06040A3C" w14:textId="77777777" w:rsidR="00EE0296" w:rsidRDefault="00EE0296" w:rsidP="00EE0296"/>
    <w:p w14:paraId="640949D4" w14:textId="77777777" w:rsidR="00EE0296" w:rsidRDefault="00EE0296" w:rsidP="00EE0296"/>
    <w:p w14:paraId="53624665" w14:textId="77777777" w:rsidR="00EE0296" w:rsidRDefault="00EE0296" w:rsidP="00EE0296"/>
    <w:p w14:paraId="7C337E9C" w14:textId="77777777" w:rsidR="00EE0296" w:rsidRDefault="00EE0296" w:rsidP="00EE0296"/>
    <w:p w14:paraId="5E8D126B" w14:textId="77777777" w:rsidR="00EE0296" w:rsidRDefault="00EE0296" w:rsidP="00EE0296"/>
    <w:p w14:paraId="65087480" w14:textId="77777777" w:rsidR="00EE0296" w:rsidRDefault="00EE0296" w:rsidP="00EE0296"/>
    <w:p w14:paraId="106A4658" w14:textId="77777777" w:rsidR="00EE0296" w:rsidRDefault="00EE0296" w:rsidP="00EE0296"/>
    <w:p w14:paraId="58194A66" w14:textId="77777777" w:rsidR="00EE0296" w:rsidRDefault="00EE0296" w:rsidP="00EE0296"/>
    <w:p w14:paraId="5D48203E" w14:textId="77777777" w:rsidR="00EE0296" w:rsidRDefault="00EE0296" w:rsidP="00EE0296"/>
    <w:p w14:paraId="3309C7A9" w14:textId="77777777" w:rsidR="00EE0296" w:rsidRDefault="00EE0296" w:rsidP="00EE0296"/>
    <w:p w14:paraId="193D6FC5" w14:textId="77777777" w:rsidR="00EE0296" w:rsidRDefault="00EE0296" w:rsidP="00EE0296"/>
    <w:p w14:paraId="64F59615" w14:textId="77777777" w:rsidR="00EE0296" w:rsidRDefault="00EE0296" w:rsidP="00EE0296"/>
    <w:p w14:paraId="3C8B8257" w14:textId="77777777" w:rsidR="00EE0296" w:rsidRDefault="00EE0296" w:rsidP="00EE0296"/>
    <w:p w14:paraId="4F140DDC" w14:textId="77777777" w:rsidR="00EE0296" w:rsidRDefault="00EE0296" w:rsidP="00EE0296"/>
    <w:p w14:paraId="4F648AFC" w14:textId="77777777" w:rsidR="00EE0296" w:rsidRDefault="00EE0296" w:rsidP="00EE0296"/>
    <w:p w14:paraId="5F34CC1F" w14:textId="77777777" w:rsidR="00EE0296" w:rsidRDefault="00EE0296" w:rsidP="00EE0296"/>
    <w:p w14:paraId="0787B4A8" w14:textId="77777777" w:rsidR="00EE0296" w:rsidRDefault="00EE0296" w:rsidP="00EE0296"/>
    <w:p w14:paraId="7C2A3A04" w14:textId="77777777" w:rsidR="00EE0296" w:rsidRDefault="00EE0296" w:rsidP="00EE0296"/>
    <w:p w14:paraId="7B009300" w14:textId="77777777" w:rsidR="00EE0296" w:rsidRDefault="00EE0296" w:rsidP="00EE0296"/>
    <w:p w14:paraId="60146866" w14:textId="77777777" w:rsidR="00EE0296" w:rsidRDefault="00EE0296" w:rsidP="00EE0296"/>
    <w:p w14:paraId="09F60592" w14:textId="77777777" w:rsidR="00EE0296" w:rsidRDefault="00EE0296" w:rsidP="00EE0296"/>
    <w:p w14:paraId="3E4076D3" w14:textId="77777777" w:rsidR="00EE0296" w:rsidRDefault="00EE0296" w:rsidP="00EE0296"/>
    <w:p w14:paraId="4A1B4CC0" w14:textId="77777777" w:rsidR="00EE0296" w:rsidRDefault="00EE0296" w:rsidP="00EE0296"/>
    <w:p w14:paraId="145C4243" w14:textId="77777777" w:rsidR="00EE0296" w:rsidRDefault="00EE0296" w:rsidP="00EE0296"/>
    <w:p w14:paraId="3266B605" w14:textId="77777777" w:rsidR="00EE0296" w:rsidRDefault="00EE0296" w:rsidP="00EE0296"/>
    <w:p w14:paraId="2961A1B4" w14:textId="77777777" w:rsidR="00EE0296" w:rsidRDefault="00EE0296" w:rsidP="00EE0296"/>
    <w:p w14:paraId="21853F99" w14:textId="77777777" w:rsidR="00EE0296" w:rsidRDefault="00EE0296" w:rsidP="00EE0296"/>
    <w:p w14:paraId="0FE595D2" w14:textId="77777777" w:rsidR="00EE0296" w:rsidRDefault="00EE0296" w:rsidP="00EE0296"/>
    <w:p w14:paraId="75B14678" w14:textId="77777777" w:rsidR="00EE0296" w:rsidRDefault="00EE0296" w:rsidP="00EE0296"/>
    <w:p w14:paraId="2CE957BD" w14:textId="77777777" w:rsidR="00EE0296" w:rsidRDefault="00EE0296" w:rsidP="00EE0296"/>
    <w:p w14:paraId="0ED7C81A" w14:textId="77777777" w:rsidR="002618BA" w:rsidRDefault="002618BA" w:rsidP="00EE0296"/>
    <w:p w14:paraId="07244A24" w14:textId="77777777" w:rsidR="002618BA" w:rsidRDefault="002618BA" w:rsidP="00EE0296"/>
    <w:p w14:paraId="163CFF81" w14:textId="77777777" w:rsidR="002618BA" w:rsidRDefault="002618BA" w:rsidP="00EE0296"/>
    <w:p w14:paraId="3D22A2B9" w14:textId="77777777" w:rsidR="002618BA" w:rsidRDefault="002618BA" w:rsidP="00EE0296"/>
    <w:p w14:paraId="74C96926" w14:textId="77777777" w:rsidR="002618BA" w:rsidRDefault="002618BA" w:rsidP="00EE0296"/>
    <w:p w14:paraId="6DD3BDC1" w14:textId="77777777" w:rsidR="002618BA" w:rsidRDefault="002618BA" w:rsidP="00EE0296"/>
    <w:p w14:paraId="6F238521" w14:textId="77777777" w:rsidR="002618BA" w:rsidRDefault="002618BA" w:rsidP="00EE0296"/>
    <w:p w14:paraId="40B7321B" w14:textId="77777777" w:rsidR="002618BA" w:rsidRDefault="002618BA" w:rsidP="00EE0296"/>
    <w:p w14:paraId="4F0A1E09" w14:textId="77777777" w:rsidR="002618BA" w:rsidRDefault="002618BA" w:rsidP="00EE0296"/>
    <w:p w14:paraId="522F0C25" w14:textId="77777777" w:rsidR="002618BA" w:rsidRDefault="002618BA" w:rsidP="00EE0296"/>
    <w:p w14:paraId="71F1CF37" w14:textId="77777777" w:rsidR="002618BA" w:rsidRDefault="002618BA" w:rsidP="00EE0296"/>
    <w:p w14:paraId="64A760C6" w14:textId="77777777" w:rsidR="002618BA" w:rsidRDefault="002618BA" w:rsidP="00EE0296"/>
    <w:p w14:paraId="04386613" w14:textId="77777777" w:rsidR="002618BA" w:rsidRDefault="002618BA" w:rsidP="00EE0296"/>
    <w:p w14:paraId="02B087BA" w14:textId="77777777" w:rsidR="002618BA" w:rsidRDefault="002618BA" w:rsidP="00EE0296"/>
    <w:p w14:paraId="49538D1D" w14:textId="77777777" w:rsidR="002618BA" w:rsidRDefault="002618BA" w:rsidP="00EE0296"/>
    <w:p w14:paraId="25596143" w14:textId="77777777" w:rsidR="002618BA" w:rsidRDefault="002618BA" w:rsidP="00EE0296"/>
    <w:p w14:paraId="70F51C02" w14:textId="77777777" w:rsidR="002618BA" w:rsidRDefault="002618BA" w:rsidP="00EE0296"/>
    <w:p w14:paraId="06405C4F" w14:textId="70937CC5" w:rsidR="00EE0296" w:rsidRDefault="00EE0296" w:rsidP="002618BA">
      <w:pPr>
        <w:pStyle w:val="Heading1"/>
      </w:pPr>
      <w:r>
        <w:lastRenderedPageBreak/>
        <w:t xml:space="preserve">Chapter Activity Summary </w:t>
      </w:r>
      <w:r w:rsidRPr="00814729">
        <w:rPr>
          <w:shd w:val="clear" w:color="auto" w:fill="BFBFBF" w:themeFill="background1" w:themeFillShade="BF"/>
        </w:rPr>
        <w:t xml:space="preserve">[1 page max, from </w:t>
      </w:r>
      <w:r w:rsidR="00EB4016">
        <w:rPr>
          <w:shd w:val="clear" w:color="auto" w:fill="BFBFBF" w:themeFill="background1" w:themeFillShade="BF"/>
        </w:rPr>
        <w:t>CMT</w:t>
      </w:r>
      <w:r w:rsidRPr="00814729">
        <w:rPr>
          <w:shd w:val="clear" w:color="auto" w:fill="BFBFBF" w:themeFill="background1" w:themeFillShade="BF"/>
        </w:rPr>
        <w:t>]</w:t>
      </w:r>
    </w:p>
    <w:p w14:paraId="6E22059C" w14:textId="541CC233" w:rsidR="00EE0296" w:rsidRPr="002618BA" w:rsidRDefault="00EE0296" w:rsidP="00814729">
      <w:pPr>
        <w:shd w:val="clear" w:color="auto" w:fill="BFBFBF" w:themeFill="background1" w:themeFillShade="BF"/>
        <w:jc w:val="both"/>
      </w:pPr>
      <w:r w:rsidRPr="002618BA">
        <w:t xml:space="preserve">Summarize the chapter's activities (i.e., events, programs, workshops, etc.) </w:t>
      </w:r>
      <w:r w:rsidR="002618BA">
        <w:t xml:space="preserve">in a chronological order in the </w:t>
      </w:r>
      <w:r w:rsidRPr="002618BA">
        <w:t xml:space="preserve">format provided below. </w:t>
      </w:r>
      <w:r w:rsidR="00196CCD">
        <w:t xml:space="preserve">Pictures are strongly encouraged. </w:t>
      </w:r>
    </w:p>
    <w:p w14:paraId="4575BF64" w14:textId="77777777" w:rsidR="00EE0296" w:rsidRDefault="00EE0296" w:rsidP="00814729">
      <w:pPr>
        <w:shd w:val="clear" w:color="auto" w:fill="BFBFBF" w:themeFill="background1" w:themeFillShade="BF"/>
      </w:pPr>
    </w:p>
    <w:p w14:paraId="513C4275" w14:textId="6224A64F" w:rsidR="00EE0296" w:rsidRDefault="00196CCD" w:rsidP="00814729">
      <w:pPr>
        <w:shd w:val="clear" w:color="auto" w:fill="BFBFBF" w:themeFill="background1" w:themeFillShade="BF"/>
      </w:pPr>
      <w:r>
        <w:t xml:space="preserve">Summarize </w:t>
      </w:r>
      <w:r w:rsidR="00EE0296">
        <w:t xml:space="preserve">major </w:t>
      </w:r>
      <w:r>
        <w:t xml:space="preserve">events the chapter plans to host the coming </w:t>
      </w:r>
      <w:proofErr w:type="gramStart"/>
      <w:r>
        <w:t>year</w:t>
      </w:r>
      <w:proofErr w:type="gramEnd"/>
    </w:p>
    <w:p w14:paraId="0FCE6843" w14:textId="77777777" w:rsidR="00EE0296" w:rsidRDefault="00EE0296" w:rsidP="00814729">
      <w:pPr>
        <w:pStyle w:val="ListParagraph"/>
        <w:numPr>
          <w:ilvl w:val="0"/>
          <w:numId w:val="40"/>
        </w:numPr>
        <w:shd w:val="clear" w:color="auto" w:fill="BFBFBF" w:themeFill="background1" w:themeFillShade="BF"/>
        <w:ind w:left="720" w:hanging="360"/>
      </w:pPr>
      <w:r>
        <w:t xml:space="preserve">Recruitment efforts - Examples: website and marketing efforts towards recruiting incoming college students, </w:t>
      </w:r>
      <w:proofErr w:type="gramStart"/>
      <w:r>
        <w:t>professionals</w:t>
      </w:r>
      <w:proofErr w:type="gramEnd"/>
    </w:p>
    <w:p w14:paraId="7C827913" w14:textId="77777777" w:rsidR="00EE0296" w:rsidRDefault="00EE0296" w:rsidP="00814729">
      <w:pPr>
        <w:pStyle w:val="ListParagraph"/>
        <w:numPr>
          <w:ilvl w:val="0"/>
          <w:numId w:val="40"/>
        </w:numPr>
        <w:shd w:val="clear" w:color="auto" w:fill="BFBFBF" w:themeFill="background1" w:themeFillShade="BF"/>
        <w:ind w:left="720" w:hanging="360"/>
      </w:pPr>
      <w:r>
        <w:t xml:space="preserve">Retention efforts - Detail the process of obtaining resources and funds to continuously provide awareness, access, </w:t>
      </w:r>
      <w:proofErr w:type="gramStart"/>
      <w:r>
        <w:t>support</w:t>
      </w:r>
      <w:proofErr w:type="gramEnd"/>
      <w:r>
        <w:t xml:space="preserve"> and development to the SHPE members in the chapter. </w:t>
      </w:r>
    </w:p>
    <w:p w14:paraId="346BCA96" w14:textId="77777777" w:rsidR="00EE0296" w:rsidRDefault="002618BA" w:rsidP="00814729">
      <w:pPr>
        <w:pStyle w:val="ListParagraph"/>
        <w:numPr>
          <w:ilvl w:val="0"/>
          <w:numId w:val="40"/>
        </w:numPr>
        <w:shd w:val="clear" w:color="auto" w:fill="BFBFBF" w:themeFill="background1" w:themeFillShade="BF"/>
        <w:ind w:left="720" w:hanging="360"/>
      </w:pPr>
      <w:r>
        <w:t>P</w:t>
      </w:r>
      <w:r w:rsidR="00EE0296">
        <w:t xml:space="preserve">ost-Graduation success (Student Chapters only) - Examples: highlight number of students graduating college (both undergraduate and graduate), demonstrate their success in transitioning to the workforce (includes graduate school, </w:t>
      </w:r>
      <w:proofErr w:type="gramStart"/>
      <w:r w:rsidR="00EE0296">
        <w:t>entrepreneurship</w:t>
      </w:r>
      <w:proofErr w:type="gramEnd"/>
      <w:r w:rsidR="00EE0296">
        <w:t xml:space="preserve"> and industry)</w:t>
      </w:r>
    </w:p>
    <w:p w14:paraId="1E8BA09A" w14:textId="77777777" w:rsidR="002618BA" w:rsidRDefault="00EE0296" w:rsidP="00814729">
      <w:pPr>
        <w:pStyle w:val="ListParagraph"/>
        <w:numPr>
          <w:ilvl w:val="0"/>
          <w:numId w:val="40"/>
        </w:numPr>
        <w:shd w:val="clear" w:color="auto" w:fill="BFBFBF" w:themeFill="background1" w:themeFillShade="BF"/>
        <w:ind w:left="720" w:hanging="360"/>
      </w:pPr>
      <w:r>
        <w:t xml:space="preserve">Additional current activities to highlight: </w:t>
      </w:r>
    </w:p>
    <w:p w14:paraId="6D9CE565" w14:textId="77777777" w:rsidR="002618BA" w:rsidRDefault="00EE0296" w:rsidP="00814729">
      <w:pPr>
        <w:pStyle w:val="ListParagraph"/>
        <w:numPr>
          <w:ilvl w:val="1"/>
          <w:numId w:val="40"/>
        </w:numPr>
        <w:shd w:val="clear" w:color="auto" w:fill="BFBFBF" w:themeFill="background1" w:themeFillShade="BF"/>
        <w:ind w:left="1080"/>
      </w:pPr>
      <w:r>
        <w:t>Participation in SHPE national events (e.g., SHPE Conference, RLDC, NILA, ELI, etc.),</w:t>
      </w:r>
    </w:p>
    <w:p w14:paraId="37194F66" w14:textId="77777777" w:rsidR="002618BA" w:rsidRDefault="00EE0296" w:rsidP="00814729">
      <w:pPr>
        <w:pStyle w:val="ListParagraph"/>
        <w:numPr>
          <w:ilvl w:val="1"/>
          <w:numId w:val="40"/>
        </w:numPr>
        <w:shd w:val="clear" w:color="auto" w:fill="BFBFBF" w:themeFill="background1" w:themeFillShade="BF"/>
        <w:ind w:left="1080"/>
      </w:pPr>
      <w:r>
        <w:t>Interaction with the regional leadership (e.g., RVP, RSR, RGR, etc.),</w:t>
      </w:r>
    </w:p>
    <w:p w14:paraId="6107D1B2" w14:textId="77777777" w:rsidR="002618BA" w:rsidRDefault="00EE0296" w:rsidP="00814729">
      <w:pPr>
        <w:pStyle w:val="ListParagraph"/>
        <w:numPr>
          <w:ilvl w:val="1"/>
          <w:numId w:val="40"/>
        </w:numPr>
        <w:shd w:val="clear" w:color="auto" w:fill="BFBFBF" w:themeFill="background1" w:themeFillShade="BF"/>
        <w:ind w:left="1080"/>
      </w:pPr>
      <w:r>
        <w:t xml:space="preserve">Planning and implementation events and activities oriented around recruitment, retention, and graduation success (student chapters) or influence in the community and careers of the members (professional chapters) (see chapter plan for more details), </w:t>
      </w:r>
    </w:p>
    <w:p w14:paraId="04048B1C" w14:textId="77777777" w:rsidR="00EE0296" w:rsidRDefault="00EE0296" w:rsidP="00814729">
      <w:pPr>
        <w:pStyle w:val="ListParagraph"/>
        <w:numPr>
          <w:ilvl w:val="1"/>
          <w:numId w:val="40"/>
        </w:numPr>
        <w:shd w:val="clear" w:color="auto" w:fill="BFBFBF" w:themeFill="background1" w:themeFillShade="BF"/>
        <w:ind w:left="1080"/>
      </w:pPr>
      <w:r>
        <w:t>Evaluation process of events and improvement of chapter towards the post-graduation success of undergraduate and graduate students (student chapters) and influence in the community and careers of the members (professional chapters)</w:t>
      </w:r>
    </w:p>
    <w:p w14:paraId="3D5964CC" w14:textId="464C5DC0" w:rsidR="00EE0296" w:rsidRDefault="00EE0296" w:rsidP="00814729">
      <w:pPr>
        <w:pStyle w:val="ListParagraph"/>
        <w:numPr>
          <w:ilvl w:val="0"/>
          <w:numId w:val="40"/>
        </w:numPr>
        <w:shd w:val="clear" w:color="auto" w:fill="BFBFBF" w:themeFill="background1" w:themeFillShade="BF"/>
        <w:ind w:left="720" w:hanging="360"/>
      </w:pPr>
      <w:r>
        <w:t xml:space="preserve">Closely review the </w:t>
      </w:r>
      <w:r w:rsidR="00EB4016">
        <w:t xml:space="preserve">NCP chapter report </w:t>
      </w:r>
      <w:r>
        <w:t xml:space="preserve">rubric when provide both the value provided (i.e., learning objectives/outcomes information) and whether or not the value was provided for maximum </w:t>
      </w:r>
      <w:proofErr w:type="gramStart"/>
      <w:r>
        <w:t>points</w:t>
      </w:r>
      <w:proofErr w:type="gramEnd"/>
    </w:p>
    <w:p w14:paraId="6EA8907F" w14:textId="77777777" w:rsidR="002618BA" w:rsidRDefault="002618BA" w:rsidP="00196CCD"/>
    <w:p w14:paraId="53BC3CC4" w14:textId="77777777" w:rsidR="002618BA" w:rsidRDefault="002618BA" w:rsidP="002618BA">
      <w:pPr>
        <w:pStyle w:val="ListParagraph"/>
      </w:pPr>
    </w:p>
    <w:p w14:paraId="777402F1" w14:textId="77777777" w:rsidR="002618BA" w:rsidRDefault="002618BA" w:rsidP="002618BA">
      <w:pPr>
        <w:pStyle w:val="ListParagraph"/>
      </w:pPr>
    </w:p>
    <w:p w14:paraId="38A1CC4A" w14:textId="77777777" w:rsidR="002618BA" w:rsidRDefault="002618BA" w:rsidP="002618BA">
      <w:pPr>
        <w:pStyle w:val="ListParagraph"/>
      </w:pPr>
    </w:p>
    <w:p w14:paraId="32270CB9" w14:textId="77777777" w:rsidR="002618BA" w:rsidRDefault="002618BA" w:rsidP="002618BA">
      <w:pPr>
        <w:pStyle w:val="ListParagraph"/>
      </w:pPr>
    </w:p>
    <w:p w14:paraId="1F1FE6E2" w14:textId="77777777" w:rsidR="002618BA" w:rsidRDefault="002618BA" w:rsidP="002618BA">
      <w:pPr>
        <w:pStyle w:val="ListParagraph"/>
      </w:pPr>
    </w:p>
    <w:p w14:paraId="25E91F21" w14:textId="77777777" w:rsidR="002618BA" w:rsidRDefault="002618BA" w:rsidP="002618BA">
      <w:pPr>
        <w:pStyle w:val="ListParagraph"/>
      </w:pPr>
    </w:p>
    <w:p w14:paraId="7B5C0336" w14:textId="77777777" w:rsidR="002618BA" w:rsidRDefault="002618BA" w:rsidP="002618BA">
      <w:pPr>
        <w:pStyle w:val="ListParagraph"/>
      </w:pPr>
    </w:p>
    <w:p w14:paraId="13F420BC" w14:textId="77777777" w:rsidR="002618BA" w:rsidRDefault="002618BA" w:rsidP="002618BA">
      <w:pPr>
        <w:pStyle w:val="ListParagraph"/>
      </w:pPr>
    </w:p>
    <w:p w14:paraId="1798985A" w14:textId="77777777" w:rsidR="002618BA" w:rsidRDefault="002618BA" w:rsidP="002618BA">
      <w:pPr>
        <w:pStyle w:val="ListParagraph"/>
      </w:pPr>
    </w:p>
    <w:p w14:paraId="5419762F" w14:textId="77777777" w:rsidR="002618BA" w:rsidRDefault="002618BA" w:rsidP="002618BA">
      <w:pPr>
        <w:pStyle w:val="ListParagraph"/>
      </w:pPr>
    </w:p>
    <w:p w14:paraId="6FD7B978" w14:textId="77777777" w:rsidR="002618BA" w:rsidRDefault="002618BA" w:rsidP="002618BA">
      <w:pPr>
        <w:pStyle w:val="ListParagraph"/>
      </w:pPr>
    </w:p>
    <w:p w14:paraId="41F32CFA" w14:textId="77777777" w:rsidR="002618BA" w:rsidRDefault="002618BA" w:rsidP="002618BA">
      <w:pPr>
        <w:pStyle w:val="ListParagraph"/>
      </w:pPr>
    </w:p>
    <w:p w14:paraId="29113A61" w14:textId="77777777" w:rsidR="002618BA" w:rsidRDefault="002618BA" w:rsidP="002618BA">
      <w:pPr>
        <w:pStyle w:val="ListParagraph"/>
      </w:pPr>
    </w:p>
    <w:p w14:paraId="14F960A0" w14:textId="296EB2CE" w:rsidR="002618BA" w:rsidRDefault="002618BA" w:rsidP="002618BA">
      <w:pPr>
        <w:pStyle w:val="ListParagraph"/>
      </w:pPr>
    </w:p>
    <w:p w14:paraId="16CE6167" w14:textId="067B7AB9" w:rsidR="00196CCD" w:rsidRDefault="00196CCD" w:rsidP="002618BA">
      <w:pPr>
        <w:pStyle w:val="ListParagraph"/>
      </w:pPr>
    </w:p>
    <w:p w14:paraId="4A1FB790" w14:textId="3DD1FD88" w:rsidR="00196CCD" w:rsidRDefault="00196CCD" w:rsidP="002618BA">
      <w:pPr>
        <w:pStyle w:val="ListParagraph"/>
      </w:pPr>
    </w:p>
    <w:p w14:paraId="3BF82BAA" w14:textId="3E11A737" w:rsidR="00196CCD" w:rsidRDefault="00196CCD" w:rsidP="002618BA">
      <w:pPr>
        <w:pStyle w:val="ListParagraph"/>
      </w:pPr>
    </w:p>
    <w:p w14:paraId="4648D16E" w14:textId="72974ABD" w:rsidR="00196CCD" w:rsidRDefault="00196CCD" w:rsidP="002618BA">
      <w:pPr>
        <w:pStyle w:val="ListParagraph"/>
      </w:pPr>
    </w:p>
    <w:p w14:paraId="311B3670" w14:textId="7C04313D" w:rsidR="00196CCD" w:rsidRDefault="00196CCD" w:rsidP="002618BA">
      <w:pPr>
        <w:pStyle w:val="ListParagraph"/>
      </w:pPr>
    </w:p>
    <w:p w14:paraId="47E1E719" w14:textId="406B8053" w:rsidR="00196CCD" w:rsidRDefault="00196CCD" w:rsidP="002618BA">
      <w:pPr>
        <w:pStyle w:val="ListParagraph"/>
      </w:pPr>
    </w:p>
    <w:p w14:paraId="7726CC9C" w14:textId="0E9C7C44" w:rsidR="00196CCD" w:rsidRDefault="00196CCD" w:rsidP="002618BA">
      <w:pPr>
        <w:pStyle w:val="ListParagraph"/>
      </w:pPr>
    </w:p>
    <w:p w14:paraId="2457F401" w14:textId="5D387FC9" w:rsidR="005956CF" w:rsidRDefault="005956CF" w:rsidP="002618BA">
      <w:pPr>
        <w:pStyle w:val="ListParagraph"/>
      </w:pPr>
    </w:p>
    <w:p w14:paraId="5B8B2F6A" w14:textId="05A6D6D8" w:rsidR="005956CF" w:rsidRDefault="005956CF" w:rsidP="002618BA">
      <w:pPr>
        <w:pStyle w:val="ListParagraph"/>
      </w:pPr>
    </w:p>
    <w:p w14:paraId="6C8CCE12" w14:textId="70CA6BD1" w:rsidR="005956CF" w:rsidRDefault="005956CF" w:rsidP="002618BA">
      <w:pPr>
        <w:pStyle w:val="ListParagraph"/>
      </w:pPr>
    </w:p>
    <w:p w14:paraId="209724B1" w14:textId="61676634" w:rsidR="005956CF" w:rsidRDefault="005956CF" w:rsidP="002618BA">
      <w:pPr>
        <w:pStyle w:val="ListParagraph"/>
      </w:pPr>
    </w:p>
    <w:p w14:paraId="56C8B2CE" w14:textId="6C806179" w:rsidR="005956CF" w:rsidRDefault="005956CF" w:rsidP="002618BA">
      <w:pPr>
        <w:pStyle w:val="ListParagraph"/>
      </w:pPr>
    </w:p>
    <w:p w14:paraId="14285A97" w14:textId="6B28219A" w:rsidR="005956CF" w:rsidRDefault="005956CF" w:rsidP="002618BA">
      <w:pPr>
        <w:pStyle w:val="ListParagraph"/>
      </w:pPr>
    </w:p>
    <w:p w14:paraId="7D9E0D79" w14:textId="77777777" w:rsidR="005956CF" w:rsidRDefault="005956CF" w:rsidP="002618BA">
      <w:pPr>
        <w:pStyle w:val="ListParagraph"/>
      </w:pPr>
    </w:p>
    <w:p w14:paraId="09A77885" w14:textId="78C72CE7" w:rsidR="00196CCD" w:rsidRDefault="00196CCD" w:rsidP="002618BA">
      <w:pPr>
        <w:pStyle w:val="ListParagraph"/>
      </w:pPr>
    </w:p>
    <w:p w14:paraId="0C1288AA" w14:textId="77777777" w:rsidR="00196CCD" w:rsidRDefault="00196CCD" w:rsidP="002618BA">
      <w:pPr>
        <w:pStyle w:val="ListParagraph"/>
      </w:pPr>
    </w:p>
    <w:p w14:paraId="3DFC953E" w14:textId="77777777" w:rsidR="002618BA" w:rsidRDefault="002618BA" w:rsidP="002618BA">
      <w:pPr>
        <w:pStyle w:val="ListParagraph"/>
      </w:pPr>
    </w:p>
    <w:p w14:paraId="1DF6516E" w14:textId="77777777" w:rsidR="002618BA" w:rsidRDefault="00EE0296" w:rsidP="002618BA">
      <w:pPr>
        <w:pStyle w:val="Heading1"/>
      </w:pPr>
      <w:r w:rsidRPr="002618BA">
        <w:lastRenderedPageBreak/>
        <w:t xml:space="preserve">Chapter Demographics </w:t>
      </w:r>
      <w:r w:rsidRPr="002618BA">
        <w:rPr>
          <w:shd w:val="clear" w:color="auto" w:fill="BFBFBF" w:themeFill="background1" w:themeFillShade="BF"/>
        </w:rPr>
        <w:t>[1 page max]</w:t>
      </w:r>
    </w:p>
    <w:p w14:paraId="0D9E9DA4" w14:textId="1C7D75E7" w:rsidR="00EE0296" w:rsidRDefault="00EE0296" w:rsidP="002618BA">
      <w:pPr>
        <w:jc w:val="both"/>
      </w:pPr>
      <w:r w:rsidRPr="002618BA">
        <w:rPr>
          <w:shd w:val="clear" w:color="auto" w:fill="BFBFBF" w:themeFill="background1" w:themeFillShade="BF"/>
        </w:rPr>
        <w:t>Work with your respective office of engineering diversity to obtain data to fill this page</w:t>
      </w:r>
      <w:r w:rsidR="00FA3987">
        <w:rPr>
          <w:shd w:val="clear" w:color="auto" w:fill="BFBFBF" w:themeFill="background1" w:themeFillShade="BF"/>
        </w:rPr>
        <w:t xml:space="preserve"> or showcase the </w:t>
      </w:r>
      <w:proofErr w:type="spellStart"/>
      <w:r w:rsidR="00FA3987">
        <w:rPr>
          <w:shd w:val="clear" w:color="auto" w:fill="BFBFBF" w:themeFill="background1" w:themeFillShade="BF"/>
        </w:rPr>
        <w:t>make up</w:t>
      </w:r>
      <w:proofErr w:type="spellEnd"/>
      <w:r w:rsidR="00FA3987">
        <w:rPr>
          <w:shd w:val="clear" w:color="auto" w:fill="BFBFBF" w:themeFill="background1" w:themeFillShade="BF"/>
        </w:rPr>
        <w:t xml:space="preserve"> of the SHPE members within your chapter (</w:t>
      </w:r>
      <w:proofErr w:type="gramStart"/>
      <w:r w:rsidR="00FA3987">
        <w:rPr>
          <w:shd w:val="clear" w:color="auto" w:fill="BFBFBF" w:themeFill="background1" w:themeFillShade="BF"/>
        </w:rPr>
        <w:t>i.e.</w:t>
      </w:r>
      <w:proofErr w:type="gramEnd"/>
      <w:r w:rsidR="00FA3987">
        <w:rPr>
          <w:shd w:val="clear" w:color="auto" w:fill="BFBFBF" w:themeFill="background1" w:themeFillShade="BF"/>
        </w:rPr>
        <w:t xml:space="preserve"> year in school, % of degree</w:t>
      </w:r>
      <w:r w:rsidR="00DD4C9C">
        <w:rPr>
          <w:shd w:val="clear" w:color="auto" w:fill="BFBFBF" w:themeFill="background1" w:themeFillShade="BF"/>
        </w:rPr>
        <w:t xml:space="preserve"> types, </w:t>
      </w:r>
      <w:proofErr w:type="spellStart"/>
      <w:r w:rsidR="00DD4C9C">
        <w:rPr>
          <w:shd w:val="clear" w:color="auto" w:fill="BFBFBF" w:themeFill="background1" w:themeFillShade="BF"/>
        </w:rPr>
        <w:t>etc</w:t>
      </w:r>
      <w:proofErr w:type="spellEnd"/>
      <w:r w:rsidR="00DD4C9C">
        <w:rPr>
          <w:shd w:val="clear" w:color="auto" w:fill="BFBFBF" w:themeFill="background1" w:themeFillShade="BF"/>
        </w:rPr>
        <w:t>)</w:t>
      </w:r>
      <w:r w:rsidRPr="002618BA">
        <w:rPr>
          <w:shd w:val="clear" w:color="auto" w:fill="BFBFBF" w:themeFill="background1" w:themeFillShade="BF"/>
        </w:rPr>
        <w:t xml:space="preserve">. </w:t>
      </w:r>
    </w:p>
    <w:p w14:paraId="1912444B" w14:textId="77777777" w:rsidR="00EE0296" w:rsidRDefault="00EE0296" w:rsidP="00EE0296"/>
    <w:p w14:paraId="6CD2AF0F" w14:textId="77777777" w:rsidR="00EE0296" w:rsidRDefault="00EE0296" w:rsidP="00EE0296"/>
    <w:p w14:paraId="6992CD08" w14:textId="77777777" w:rsidR="00EE0296" w:rsidRDefault="00EE0296" w:rsidP="00EE0296"/>
    <w:p w14:paraId="3FD08C0A" w14:textId="77777777" w:rsidR="002618BA" w:rsidRDefault="002618BA" w:rsidP="00EE0296"/>
    <w:p w14:paraId="3E993732" w14:textId="77777777" w:rsidR="002618BA" w:rsidRDefault="002618BA" w:rsidP="00EE0296"/>
    <w:p w14:paraId="16E751A8" w14:textId="77777777" w:rsidR="002618BA" w:rsidRDefault="002618BA" w:rsidP="00EE0296"/>
    <w:p w14:paraId="4334615D" w14:textId="77777777" w:rsidR="002618BA" w:rsidRDefault="002618BA" w:rsidP="00EE0296"/>
    <w:p w14:paraId="4B8803A0" w14:textId="77777777" w:rsidR="002618BA" w:rsidRDefault="002618BA" w:rsidP="00EE0296"/>
    <w:p w14:paraId="3BFFFEF8" w14:textId="77777777" w:rsidR="002618BA" w:rsidRDefault="002618BA" w:rsidP="00EE0296"/>
    <w:p w14:paraId="66E554DF" w14:textId="77777777" w:rsidR="002618BA" w:rsidRDefault="002618BA" w:rsidP="00EE0296"/>
    <w:p w14:paraId="06F5D49E" w14:textId="77777777" w:rsidR="002618BA" w:rsidRDefault="002618BA" w:rsidP="00EE0296"/>
    <w:p w14:paraId="1FEA7091" w14:textId="77777777" w:rsidR="002618BA" w:rsidRDefault="002618BA" w:rsidP="00EE0296"/>
    <w:p w14:paraId="7FED22DE" w14:textId="77777777" w:rsidR="002618BA" w:rsidRDefault="002618BA" w:rsidP="00EE0296"/>
    <w:p w14:paraId="475FA7B1" w14:textId="77777777" w:rsidR="002618BA" w:rsidRDefault="002618BA" w:rsidP="00EE0296"/>
    <w:p w14:paraId="3BB113AF" w14:textId="77777777" w:rsidR="002618BA" w:rsidRDefault="002618BA" w:rsidP="00EE0296"/>
    <w:p w14:paraId="134CE703" w14:textId="77777777" w:rsidR="002618BA" w:rsidRDefault="002618BA" w:rsidP="00EE0296"/>
    <w:p w14:paraId="084707AE" w14:textId="77777777" w:rsidR="002618BA" w:rsidRDefault="002618BA" w:rsidP="00EE0296"/>
    <w:p w14:paraId="27FE4A6C" w14:textId="77777777" w:rsidR="002618BA" w:rsidRDefault="002618BA" w:rsidP="00EE0296"/>
    <w:p w14:paraId="6179CB27" w14:textId="77777777" w:rsidR="002618BA" w:rsidRDefault="002618BA" w:rsidP="00EE0296"/>
    <w:p w14:paraId="187380AB" w14:textId="77777777" w:rsidR="002618BA" w:rsidRDefault="002618BA" w:rsidP="00EE0296"/>
    <w:p w14:paraId="221BF05F" w14:textId="77777777" w:rsidR="002618BA" w:rsidRDefault="002618BA" w:rsidP="00EE0296"/>
    <w:p w14:paraId="24E13498" w14:textId="77777777" w:rsidR="002618BA" w:rsidRDefault="002618BA" w:rsidP="00EE0296"/>
    <w:p w14:paraId="6EAB7B04" w14:textId="77777777" w:rsidR="002618BA" w:rsidRDefault="002618BA" w:rsidP="00EE0296"/>
    <w:p w14:paraId="439B3373" w14:textId="77777777" w:rsidR="002618BA" w:rsidRDefault="002618BA" w:rsidP="00EE0296"/>
    <w:p w14:paraId="3411AB4E" w14:textId="77777777" w:rsidR="002618BA" w:rsidRDefault="002618BA" w:rsidP="00EE0296"/>
    <w:p w14:paraId="24E591B9" w14:textId="77777777" w:rsidR="002618BA" w:rsidRDefault="002618BA" w:rsidP="00EE0296"/>
    <w:p w14:paraId="16143D80" w14:textId="77777777" w:rsidR="002618BA" w:rsidRDefault="002618BA" w:rsidP="00EE0296"/>
    <w:p w14:paraId="2188226E" w14:textId="77777777" w:rsidR="002618BA" w:rsidRDefault="002618BA" w:rsidP="00EE0296"/>
    <w:p w14:paraId="7E9DA202" w14:textId="77777777" w:rsidR="002618BA" w:rsidRDefault="002618BA" w:rsidP="00EE0296"/>
    <w:p w14:paraId="005D34F2" w14:textId="77777777" w:rsidR="002618BA" w:rsidRDefault="002618BA" w:rsidP="00EE0296"/>
    <w:p w14:paraId="12C4D21A" w14:textId="77777777" w:rsidR="002618BA" w:rsidRDefault="002618BA" w:rsidP="00EE0296"/>
    <w:p w14:paraId="23BCED0A" w14:textId="77777777" w:rsidR="002618BA" w:rsidRDefault="002618BA" w:rsidP="00EE0296"/>
    <w:p w14:paraId="21DE6651" w14:textId="77777777" w:rsidR="002618BA" w:rsidRDefault="002618BA" w:rsidP="00EE0296"/>
    <w:p w14:paraId="6C07FAA1" w14:textId="77777777" w:rsidR="002618BA" w:rsidRDefault="002618BA" w:rsidP="00EE0296"/>
    <w:p w14:paraId="0926DE17" w14:textId="77777777" w:rsidR="002618BA" w:rsidRDefault="002618BA" w:rsidP="00EE0296"/>
    <w:p w14:paraId="3322C58A" w14:textId="77777777" w:rsidR="002618BA" w:rsidRDefault="002618BA" w:rsidP="00EE0296"/>
    <w:p w14:paraId="580106EA" w14:textId="77777777" w:rsidR="002618BA" w:rsidRDefault="002618BA" w:rsidP="00EE0296"/>
    <w:p w14:paraId="3A73194C" w14:textId="77777777" w:rsidR="002618BA" w:rsidRDefault="002618BA" w:rsidP="00EE0296"/>
    <w:p w14:paraId="6C9E4DBA" w14:textId="77777777" w:rsidR="002618BA" w:rsidRDefault="002618BA" w:rsidP="00EE0296"/>
    <w:p w14:paraId="1018BF9A" w14:textId="77777777" w:rsidR="002618BA" w:rsidRDefault="002618BA" w:rsidP="00EE0296"/>
    <w:p w14:paraId="207B2122" w14:textId="77777777" w:rsidR="002618BA" w:rsidRDefault="002618BA" w:rsidP="00EE0296"/>
    <w:p w14:paraId="2EB2D2F2" w14:textId="77777777" w:rsidR="002618BA" w:rsidRDefault="002618BA" w:rsidP="00EE0296"/>
    <w:p w14:paraId="1D534D3B" w14:textId="77777777" w:rsidR="002618BA" w:rsidRDefault="002618BA" w:rsidP="00EE0296"/>
    <w:p w14:paraId="1FC69692" w14:textId="77777777" w:rsidR="002618BA" w:rsidRDefault="002618BA" w:rsidP="00EE0296"/>
    <w:p w14:paraId="208B131E" w14:textId="77777777" w:rsidR="002618BA" w:rsidRDefault="002618BA" w:rsidP="00EE0296"/>
    <w:p w14:paraId="12692298" w14:textId="77777777" w:rsidR="002618BA" w:rsidRDefault="002618BA" w:rsidP="00EE0296"/>
    <w:p w14:paraId="6660D9A3" w14:textId="77777777" w:rsidR="002618BA" w:rsidRDefault="002618BA" w:rsidP="00EE0296"/>
    <w:p w14:paraId="2C8A39CD" w14:textId="77777777" w:rsidR="002618BA" w:rsidRDefault="002618BA" w:rsidP="00EE0296"/>
    <w:p w14:paraId="4DD8436A" w14:textId="77777777" w:rsidR="002618BA" w:rsidRDefault="002618BA" w:rsidP="00EE0296"/>
    <w:p w14:paraId="7C9F2075" w14:textId="77777777" w:rsidR="002618BA" w:rsidRDefault="002618BA" w:rsidP="00EE0296"/>
    <w:p w14:paraId="7FAD185E" w14:textId="77777777" w:rsidR="002618BA" w:rsidRDefault="002618BA" w:rsidP="00EE0296"/>
    <w:p w14:paraId="2E8CD5B2" w14:textId="77777777" w:rsidR="002618BA" w:rsidRDefault="002618BA" w:rsidP="00EE0296"/>
    <w:p w14:paraId="6BEED7C4" w14:textId="77777777" w:rsidR="00814729" w:rsidRDefault="00814729" w:rsidP="00EE0296"/>
    <w:p w14:paraId="44D86CB2" w14:textId="77777777" w:rsidR="00EE0296" w:rsidRDefault="00EE0296" w:rsidP="002618BA">
      <w:pPr>
        <w:pStyle w:val="Heading1"/>
      </w:pPr>
      <w:r>
        <w:t xml:space="preserve">Itemized Budget </w:t>
      </w:r>
      <w:r w:rsidRPr="002618BA">
        <w:rPr>
          <w:shd w:val="clear" w:color="auto" w:fill="BFBFBF" w:themeFill="background1" w:themeFillShade="BF"/>
        </w:rPr>
        <w:t>[1 page max, from CMT]</w:t>
      </w:r>
    </w:p>
    <w:p w14:paraId="035945AD" w14:textId="77777777" w:rsidR="00DD4C9C" w:rsidRDefault="002618BA" w:rsidP="00EE0296">
      <w:pPr>
        <w:rPr>
          <w:shd w:val="clear" w:color="auto" w:fill="BFBFBF" w:themeFill="background1" w:themeFillShade="BF"/>
        </w:rPr>
      </w:pPr>
      <w:r w:rsidRPr="002618BA">
        <w:rPr>
          <w:shd w:val="clear" w:color="auto" w:fill="BFBFBF" w:themeFill="background1" w:themeFillShade="BF"/>
        </w:rPr>
        <w:t>B</w:t>
      </w:r>
      <w:r w:rsidR="00EE0296" w:rsidRPr="002618BA">
        <w:rPr>
          <w:shd w:val="clear" w:color="auto" w:fill="BFBFBF" w:themeFill="background1" w:themeFillShade="BF"/>
        </w:rPr>
        <w:t xml:space="preserve">udget </w:t>
      </w:r>
      <w:r w:rsidR="00DD4C9C">
        <w:rPr>
          <w:shd w:val="clear" w:color="auto" w:fill="BFBFBF" w:themeFill="background1" w:themeFillShade="BF"/>
        </w:rPr>
        <w:t>should</w:t>
      </w:r>
      <w:r w:rsidRPr="002618BA">
        <w:rPr>
          <w:shd w:val="clear" w:color="auto" w:fill="BFBFBF" w:themeFill="background1" w:themeFillShade="BF"/>
        </w:rPr>
        <w:t xml:space="preserve"> </w:t>
      </w:r>
      <w:r w:rsidR="00EE0296" w:rsidRPr="002618BA">
        <w:rPr>
          <w:shd w:val="clear" w:color="auto" w:fill="BFBFBF" w:themeFill="background1" w:themeFillShade="BF"/>
        </w:rPr>
        <w:t xml:space="preserve">be directly </w:t>
      </w:r>
      <w:r w:rsidRPr="002618BA">
        <w:rPr>
          <w:shd w:val="clear" w:color="auto" w:fill="BFBFBF" w:themeFill="background1" w:themeFillShade="BF"/>
        </w:rPr>
        <w:t xml:space="preserve">taken </w:t>
      </w:r>
      <w:r w:rsidR="00EE0296" w:rsidRPr="002618BA">
        <w:rPr>
          <w:shd w:val="clear" w:color="auto" w:fill="BFBFBF" w:themeFill="background1" w:themeFillShade="BF"/>
        </w:rPr>
        <w:t>from the Chapter Management Tool, aligned to the chapter’s overall goals.</w:t>
      </w:r>
    </w:p>
    <w:p w14:paraId="3DCEB11F" w14:textId="1FBA4E6F" w:rsidR="00EE0296" w:rsidRDefault="00DD4C9C" w:rsidP="00EE0296">
      <w:r>
        <w:rPr>
          <w:shd w:val="clear" w:color="auto" w:fill="BFBFBF" w:themeFill="background1" w:themeFillShade="BF"/>
        </w:rPr>
        <w:t>This is where you want to show the potential sponsor what exactly you need money for – the impact</w:t>
      </w:r>
      <w:r w:rsidR="00805FD6">
        <w:rPr>
          <w:shd w:val="clear" w:color="auto" w:fill="BFBFBF" w:themeFill="background1" w:themeFillShade="BF"/>
        </w:rPr>
        <w:t xml:space="preserve">. </w:t>
      </w:r>
      <w:r w:rsidR="00EE0296" w:rsidRPr="002618BA">
        <w:rPr>
          <w:shd w:val="clear" w:color="auto" w:fill="BFBFBF" w:themeFill="background1" w:themeFillShade="BF"/>
        </w:rPr>
        <w:t xml:space="preserve"> </w:t>
      </w:r>
    </w:p>
    <w:p w14:paraId="3D6DBE8A" w14:textId="77777777" w:rsidR="00EE0296" w:rsidRDefault="00EE0296" w:rsidP="00EE0296"/>
    <w:p w14:paraId="36338A87" w14:textId="77777777" w:rsidR="00EE0296" w:rsidRDefault="00EE0296" w:rsidP="00EE0296"/>
    <w:p w14:paraId="72562113" w14:textId="77777777" w:rsidR="002618BA" w:rsidRDefault="002618BA" w:rsidP="00EE0296"/>
    <w:p w14:paraId="6D3FD368" w14:textId="77777777" w:rsidR="002618BA" w:rsidRDefault="002618BA" w:rsidP="00EE0296"/>
    <w:p w14:paraId="449E2036" w14:textId="77777777" w:rsidR="002618BA" w:rsidRDefault="002618BA" w:rsidP="00EE0296"/>
    <w:p w14:paraId="014692F5" w14:textId="77777777" w:rsidR="002618BA" w:rsidRDefault="002618BA" w:rsidP="00EE0296"/>
    <w:p w14:paraId="0B808498" w14:textId="77777777" w:rsidR="002618BA" w:rsidRDefault="002618BA" w:rsidP="00EE0296"/>
    <w:p w14:paraId="5C6B688D" w14:textId="77777777" w:rsidR="002618BA" w:rsidRDefault="002618BA" w:rsidP="00EE0296"/>
    <w:p w14:paraId="1F96CA72" w14:textId="77777777" w:rsidR="002618BA" w:rsidRDefault="002618BA" w:rsidP="00EE0296"/>
    <w:p w14:paraId="76E131B5" w14:textId="77777777" w:rsidR="002618BA" w:rsidRDefault="002618BA" w:rsidP="00EE0296"/>
    <w:p w14:paraId="383CD2BB" w14:textId="77777777" w:rsidR="002618BA" w:rsidRDefault="002618BA" w:rsidP="00EE0296"/>
    <w:p w14:paraId="106D3205" w14:textId="77777777" w:rsidR="002618BA" w:rsidRDefault="002618BA" w:rsidP="00EE0296"/>
    <w:p w14:paraId="48249460" w14:textId="77777777" w:rsidR="002618BA" w:rsidRDefault="002618BA" w:rsidP="00EE0296"/>
    <w:p w14:paraId="3E5D074F" w14:textId="77777777" w:rsidR="002618BA" w:rsidRDefault="002618BA" w:rsidP="00EE0296"/>
    <w:p w14:paraId="11EE32C6" w14:textId="77777777" w:rsidR="002618BA" w:rsidRDefault="002618BA" w:rsidP="00EE0296"/>
    <w:p w14:paraId="7A1E9DEF" w14:textId="77777777" w:rsidR="002618BA" w:rsidRDefault="002618BA" w:rsidP="00EE0296"/>
    <w:p w14:paraId="039DC906" w14:textId="77777777" w:rsidR="002618BA" w:rsidRDefault="002618BA" w:rsidP="00EE0296"/>
    <w:p w14:paraId="57358D92" w14:textId="77777777" w:rsidR="002618BA" w:rsidRDefault="002618BA" w:rsidP="00EE0296"/>
    <w:p w14:paraId="3C850231" w14:textId="77777777" w:rsidR="002618BA" w:rsidRDefault="002618BA" w:rsidP="00EE0296"/>
    <w:p w14:paraId="55B1D7B5" w14:textId="77777777" w:rsidR="002618BA" w:rsidRDefault="002618BA" w:rsidP="00EE0296"/>
    <w:p w14:paraId="22AD26A7" w14:textId="77777777" w:rsidR="002618BA" w:rsidRDefault="002618BA" w:rsidP="00EE0296"/>
    <w:p w14:paraId="67B09DB9" w14:textId="77777777" w:rsidR="002618BA" w:rsidRDefault="002618BA" w:rsidP="00EE0296"/>
    <w:p w14:paraId="7D9F9FDD" w14:textId="77777777" w:rsidR="002618BA" w:rsidRDefault="002618BA" w:rsidP="00EE0296"/>
    <w:p w14:paraId="6FC4E36F" w14:textId="77777777" w:rsidR="002618BA" w:rsidRDefault="002618BA" w:rsidP="00EE0296"/>
    <w:p w14:paraId="6F5606CB" w14:textId="77777777" w:rsidR="002618BA" w:rsidRDefault="002618BA" w:rsidP="00EE0296"/>
    <w:p w14:paraId="524F821F" w14:textId="77777777" w:rsidR="002618BA" w:rsidRDefault="002618BA" w:rsidP="00EE0296"/>
    <w:p w14:paraId="4F3FBA26" w14:textId="77777777" w:rsidR="002618BA" w:rsidRDefault="002618BA" w:rsidP="00EE0296"/>
    <w:p w14:paraId="5AD52A4E" w14:textId="77777777" w:rsidR="002618BA" w:rsidRDefault="002618BA" w:rsidP="00EE0296"/>
    <w:p w14:paraId="3EC4DEC2" w14:textId="77777777" w:rsidR="002618BA" w:rsidRDefault="002618BA" w:rsidP="00EE0296"/>
    <w:p w14:paraId="21A28BF3" w14:textId="77777777" w:rsidR="002618BA" w:rsidRDefault="002618BA" w:rsidP="00EE0296"/>
    <w:p w14:paraId="73DFAA16" w14:textId="77777777" w:rsidR="002618BA" w:rsidRDefault="002618BA" w:rsidP="00EE0296"/>
    <w:p w14:paraId="668D12C3" w14:textId="77777777" w:rsidR="002618BA" w:rsidRDefault="002618BA" w:rsidP="00EE0296"/>
    <w:p w14:paraId="4D15BDF2" w14:textId="77777777" w:rsidR="002618BA" w:rsidRDefault="002618BA" w:rsidP="00EE0296"/>
    <w:p w14:paraId="5624D776" w14:textId="77777777" w:rsidR="002618BA" w:rsidRDefault="002618BA" w:rsidP="00EE0296"/>
    <w:p w14:paraId="5E6AAEF2" w14:textId="77777777" w:rsidR="002618BA" w:rsidRDefault="002618BA" w:rsidP="00EE0296"/>
    <w:p w14:paraId="3DC65507" w14:textId="77777777" w:rsidR="002618BA" w:rsidRDefault="002618BA" w:rsidP="00EE0296"/>
    <w:p w14:paraId="7CB8C295" w14:textId="77777777" w:rsidR="002618BA" w:rsidRDefault="002618BA" w:rsidP="00EE0296"/>
    <w:p w14:paraId="570DD48D" w14:textId="77777777" w:rsidR="002618BA" w:rsidRDefault="002618BA" w:rsidP="00EE0296"/>
    <w:p w14:paraId="489FF9F7" w14:textId="77777777" w:rsidR="002618BA" w:rsidRDefault="002618BA" w:rsidP="00EE0296"/>
    <w:p w14:paraId="3C456347" w14:textId="77777777" w:rsidR="002618BA" w:rsidRDefault="002618BA" w:rsidP="00EE0296"/>
    <w:p w14:paraId="4CFE7FDF" w14:textId="77777777" w:rsidR="002618BA" w:rsidRDefault="002618BA" w:rsidP="00EE0296"/>
    <w:p w14:paraId="5A7C6920" w14:textId="77777777" w:rsidR="002618BA" w:rsidRDefault="002618BA" w:rsidP="00EE0296"/>
    <w:p w14:paraId="71D9C5AA" w14:textId="77777777" w:rsidR="002618BA" w:rsidRDefault="002618BA" w:rsidP="00EE0296"/>
    <w:p w14:paraId="4A81112E" w14:textId="77777777" w:rsidR="002618BA" w:rsidRDefault="002618BA" w:rsidP="00EE0296"/>
    <w:p w14:paraId="547CE674" w14:textId="77777777" w:rsidR="002618BA" w:rsidRDefault="002618BA" w:rsidP="00EE0296"/>
    <w:p w14:paraId="56A1DAB0" w14:textId="77777777" w:rsidR="002618BA" w:rsidRDefault="002618BA" w:rsidP="00EE0296"/>
    <w:p w14:paraId="1A4F7705" w14:textId="77777777" w:rsidR="002618BA" w:rsidRDefault="002618BA" w:rsidP="00EE0296"/>
    <w:p w14:paraId="7595AF90" w14:textId="77777777" w:rsidR="002618BA" w:rsidRDefault="002618BA" w:rsidP="00EE0296"/>
    <w:p w14:paraId="0A7D22B9" w14:textId="77777777" w:rsidR="002618BA" w:rsidRDefault="002618BA" w:rsidP="00EE0296"/>
    <w:p w14:paraId="7DA9CCF9" w14:textId="77777777" w:rsidR="002618BA" w:rsidRDefault="002618BA" w:rsidP="00EE0296"/>
    <w:p w14:paraId="76296E61" w14:textId="77777777" w:rsidR="002618BA" w:rsidRDefault="002618BA" w:rsidP="00EE0296"/>
    <w:p w14:paraId="2E7C7E3E" w14:textId="77777777" w:rsidR="002618BA" w:rsidRDefault="002618BA" w:rsidP="00EE0296"/>
    <w:p w14:paraId="7903E5DD" w14:textId="77777777" w:rsidR="002618BA" w:rsidRDefault="002618BA" w:rsidP="00EE0296"/>
    <w:p w14:paraId="25964B38" w14:textId="77777777" w:rsidR="00EE0296" w:rsidRDefault="00EE0296" w:rsidP="002618BA">
      <w:pPr>
        <w:pStyle w:val="Heading1"/>
      </w:pPr>
      <w:r>
        <w:t xml:space="preserve">Sponsorship Levels </w:t>
      </w:r>
      <w:r w:rsidRPr="002618BA">
        <w:rPr>
          <w:shd w:val="clear" w:color="auto" w:fill="BFBFBF" w:themeFill="background1" w:themeFillShade="BF"/>
        </w:rPr>
        <w:t>[1 page max]</w:t>
      </w:r>
    </w:p>
    <w:p w14:paraId="11D0679B" w14:textId="7DBE7D5D" w:rsidR="00EE0296" w:rsidRDefault="00EE0296" w:rsidP="00EE0296">
      <w:r w:rsidRPr="002618BA">
        <w:rPr>
          <w:shd w:val="clear" w:color="auto" w:fill="BFBFBF" w:themeFill="background1" w:themeFillShade="BF"/>
        </w:rPr>
        <w:t>Sponsorship levels encourage sponsors to allocate sponsorship resources according to the deliverables they expect from a chapter.</w:t>
      </w:r>
      <w:r w:rsidR="00805FD6">
        <w:rPr>
          <w:shd w:val="clear" w:color="auto" w:fill="BFBFBF" w:themeFill="background1" w:themeFillShade="BF"/>
        </w:rPr>
        <w:t xml:space="preserve"> Consider various needs, outcomes, &amp; reasons a sponsor would want to </w:t>
      </w:r>
      <w:r w:rsidR="00CA2838">
        <w:rPr>
          <w:shd w:val="clear" w:color="auto" w:fill="BFBFBF" w:themeFill="background1" w:themeFillShade="BF"/>
        </w:rPr>
        <w:t>have access to your chapter members (</w:t>
      </w:r>
      <w:proofErr w:type="gramStart"/>
      <w:r w:rsidR="00CA2838">
        <w:rPr>
          <w:shd w:val="clear" w:color="auto" w:fill="BFBFBF" w:themeFill="background1" w:themeFillShade="BF"/>
        </w:rPr>
        <w:t>i.e.</w:t>
      </w:r>
      <w:proofErr w:type="gramEnd"/>
      <w:r w:rsidR="00CA2838">
        <w:rPr>
          <w:shd w:val="clear" w:color="auto" w:fill="BFBFBF" w:themeFill="background1" w:themeFillShade="BF"/>
        </w:rPr>
        <w:t xml:space="preserve"> recruitment, marketing, community outreach, DEI initiatives, </w:t>
      </w:r>
      <w:proofErr w:type="spellStart"/>
      <w:r w:rsidR="00CA2838">
        <w:rPr>
          <w:shd w:val="clear" w:color="auto" w:fill="BFBFBF" w:themeFill="background1" w:themeFillShade="BF"/>
        </w:rPr>
        <w:t>etc</w:t>
      </w:r>
      <w:proofErr w:type="spellEnd"/>
      <w:r w:rsidR="00CA2838">
        <w:rPr>
          <w:shd w:val="clear" w:color="auto" w:fill="BFBFBF" w:themeFill="background1" w:themeFillShade="BF"/>
        </w:rPr>
        <w:t>)</w:t>
      </w:r>
    </w:p>
    <w:p w14:paraId="03236AFF" w14:textId="77777777" w:rsidR="00EE0296" w:rsidRDefault="00EE0296" w:rsidP="00EE0296"/>
    <w:p w14:paraId="00CC6945" w14:textId="77777777" w:rsidR="00EE0296" w:rsidRDefault="00EE0296" w:rsidP="00EE0296"/>
    <w:p w14:paraId="3CEF2B20" w14:textId="77777777" w:rsidR="00EE0296" w:rsidRDefault="00EE0296" w:rsidP="00EE0296"/>
    <w:p w14:paraId="3E5637CC" w14:textId="77777777" w:rsidR="00EE0296" w:rsidRDefault="00EE0296" w:rsidP="00EE0296"/>
    <w:p w14:paraId="0CA7574B" w14:textId="77777777" w:rsidR="00EE0296" w:rsidRDefault="00EE0296" w:rsidP="00EE0296"/>
    <w:p w14:paraId="0ACC84FB" w14:textId="77777777" w:rsidR="002618BA" w:rsidRDefault="002618BA" w:rsidP="00EE0296"/>
    <w:p w14:paraId="63165584" w14:textId="77777777" w:rsidR="002618BA" w:rsidRDefault="002618BA" w:rsidP="00EE0296"/>
    <w:p w14:paraId="6ADB9BF7" w14:textId="77777777" w:rsidR="002618BA" w:rsidRDefault="002618BA" w:rsidP="00EE0296"/>
    <w:p w14:paraId="05FB4BF8" w14:textId="77777777" w:rsidR="002618BA" w:rsidRDefault="002618BA" w:rsidP="00EE0296"/>
    <w:p w14:paraId="149E18AD" w14:textId="77777777" w:rsidR="002618BA" w:rsidRDefault="002618BA" w:rsidP="00EE0296"/>
    <w:p w14:paraId="10256570" w14:textId="77777777" w:rsidR="002618BA" w:rsidRDefault="002618BA" w:rsidP="00EE0296"/>
    <w:p w14:paraId="05B14332" w14:textId="77777777" w:rsidR="002618BA" w:rsidRDefault="002618BA" w:rsidP="00EE0296"/>
    <w:p w14:paraId="7C6B8FE8" w14:textId="77777777" w:rsidR="002618BA" w:rsidRDefault="002618BA" w:rsidP="00EE0296"/>
    <w:p w14:paraId="457CA0B5" w14:textId="77777777" w:rsidR="002618BA" w:rsidRDefault="002618BA" w:rsidP="00EE0296"/>
    <w:p w14:paraId="592E091C" w14:textId="77777777" w:rsidR="002618BA" w:rsidRDefault="002618BA" w:rsidP="00EE0296"/>
    <w:p w14:paraId="56204A57" w14:textId="77777777" w:rsidR="002618BA" w:rsidRDefault="002618BA" w:rsidP="00EE0296"/>
    <w:p w14:paraId="2FD0DD46" w14:textId="77777777" w:rsidR="002618BA" w:rsidRDefault="002618BA" w:rsidP="00EE0296"/>
    <w:p w14:paraId="7AC58EF5" w14:textId="77777777" w:rsidR="002618BA" w:rsidRDefault="002618BA" w:rsidP="00EE0296"/>
    <w:p w14:paraId="080A469E" w14:textId="77777777" w:rsidR="002618BA" w:rsidRDefault="002618BA" w:rsidP="00EE0296"/>
    <w:p w14:paraId="0D43C763" w14:textId="77777777" w:rsidR="002618BA" w:rsidRDefault="002618BA" w:rsidP="00EE0296"/>
    <w:p w14:paraId="7C44C5FA" w14:textId="77777777" w:rsidR="002618BA" w:rsidRDefault="002618BA" w:rsidP="00EE0296"/>
    <w:p w14:paraId="756BFDAE" w14:textId="77777777" w:rsidR="002618BA" w:rsidRDefault="002618BA" w:rsidP="00EE0296"/>
    <w:p w14:paraId="4AEFF1C6" w14:textId="77777777" w:rsidR="002618BA" w:rsidRDefault="002618BA" w:rsidP="00EE0296"/>
    <w:p w14:paraId="721B129E" w14:textId="77777777" w:rsidR="002618BA" w:rsidRDefault="002618BA" w:rsidP="00EE0296"/>
    <w:p w14:paraId="13A62180" w14:textId="77777777" w:rsidR="002618BA" w:rsidRDefault="002618BA" w:rsidP="00EE0296"/>
    <w:p w14:paraId="675FE6C4" w14:textId="77777777" w:rsidR="002618BA" w:rsidRDefault="002618BA" w:rsidP="00EE0296"/>
    <w:p w14:paraId="6524E10A" w14:textId="77777777" w:rsidR="002618BA" w:rsidRDefault="002618BA" w:rsidP="00EE0296"/>
    <w:p w14:paraId="52DA35CB" w14:textId="77777777" w:rsidR="002618BA" w:rsidRDefault="002618BA" w:rsidP="00EE0296"/>
    <w:p w14:paraId="184E7B93" w14:textId="77777777" w:rsidR="002618BA" w:rsidRDefault="002618BA" w:rsidP="00EE0296"/>
    <w:p w14:paraId="15E76D2E" w14:textId="77777777" w:rsidR="002618BA" w:rsidRDefault="002618BA" w:rsidP="00EE0296"/>
    <w:p w14:paraId="6A5428B8" w14:textId="77777777" w:rsidR="002618BA" w:rsidRDefault="002618BA" w:rsidP="00EE0296"/>
    <w:p w14:paraId="39AAFEB9" w14:textId="77777777" w:rsidR="002618BA" w:rsidRDefault="002618BA" w:rsidP="00EE0296"/>
    <w:p w14:paraId="6FFADDEA" w14:textId="77777777" w:rsidR="002618BA" w:rsidRDefault="002618BA" w:rsidP="00EE0296"/>
    <w:p w14:paraId="06204AA1" w14:textId="77777777" w:rsidR="002618BA" w:rsidRDefault="002618BA" w:rsidP="00EE0296"/>
    <w:p w14:paraId="1FDBB644" w14:textId="77777777" w:rsidR="002618BA" w:rsidRDefault="002618BA" w:rsidP="00EE0296"/>
    <w:p w14:paraId="4AEC15E2" w14:textId="77777777" w:rsidR="002618BA" w:rsidRDefault="002618BA" w:rsidP="00EE0296"/>
    <w:p w14:paraId="5E106E5E" w14:textId="77777777" w:rsidR="002618BA" w:rsidRDefault="002618BA" w:rsidP="00EE0296"/>
    <w:p w14:paraId="3767023C" w14:textId="77777777" w:rsidR="002618BA" w:rsidRDefault="002618BA" w:rsidP="00EE0296"/>
    <w:p w14:paraId="05CD9BD4" w14:textId="77777777" w:rsidR="002618BA" w:rsidRDefault="002618BA" w:rsidP="00EE0296"/>
    <w:p w14:paraId="3BDFDA4D" w14:textId="77777777" w:rsidR="002618BA" w:rsidRDefault="002618BA" w:rsidP="00EE0296"/>
    <w:p w14:paraId="15C67DFD" w14:textId="77777777" w:rsidR="002618BA" w:rsidRDefault="002618BA" w:rsidP="00EE0296"/>
    <w:p w14:paraId="7ADC075B" w14:textId="77777777" w:rsidR="002618BA" w:rsidRDefault="002618BA" w:rsidP="00EE0296"/>
    <w:p w14:paraId="661333F4" w14:textId="77777777" w:rsidR="002618BA" w:rsidRDefault="002618BA" w:rsidP="00EE0296"/>
    <w:p w14:paraId="09BD0843" w14:textId="77777777" w:rsidR="002618BA" w:rsidRDefault="002618BA" w:rsidP="00EE0296"/>
    <w:p w14:paraId="33F2A60B" w14:textId="77777777" w:rsidR="002618BA" w:rsidRDefault="002618BA" w:rsidP="00EE0296"/>
    <w:p w14:paraId="7ED8B435" w14:textId="77777777" w:rsidR="002618BA" w:rsidRDefault="002618BA" w:rsidP="00EE0296"/>
    <w:p w14:paraId="5A8648A4" w14:textId="77777777" w:rsidR="002618BA" w:rsidRDefault="002618BA" w:rsidP="00EE0296"/>
    <w:p w14:paraId="6C9DB14A" w14:textId="77777777" w:rsidR="002618BA" w:rsidRDefault="002618BA" w:rsidP="00EE0296"/>
    <w:p w14:paraId="78A74B6E" w14:textId="77777777" w:rsidR="002618BA" w:rsidRDefault="002618BA" w:rsidP="00EE0296"/>
    <w:p w14:paraId="4505BC5D" w14:textId="77777777" w:rsidR="00EE0296" w:rsidRDefault="00EE0296" w:rsidP="00EE0296"/>
    <w:p w14:paraId="081809F0" w14:textId="77777777" w:rsidR="00EE0296" w:rsidRDefault="00EE0296" w:rsidP="00EE0296"/>
    <w:p w14:paraId="1D4200F9" w14:textId="77777777" w:rsidR="00EE0296" w:rsidRDefault="00EE0296" w:rsidP="00EE0296"/>
    <w:p w14:paraId="082C208F" w14:textId="77777777" w:rsidR="00EE0296" w:rsidRDefault="00EE0296" w:rsidP="002618BA">
      <w:pPr>
        <w:pStyle w:val="Heading1"/>
      </w:pPr>
      <w:r>
        <w:t xml:space="preserve">Sponsored Events </w:t>
      </w:r>
      <w:r w:rsidRPr="002618BA">
        <w:rPr>
          <w:shd w:val="clear" w:color="auto" w:fill="BFBFBF" w:themeFill="background1" w:themeFillShade="BF"/>
        </w:rPr>
        <w:t>[1 page max]</w:t>
      </w:r>
    </w:p>
    <w:p w14:paraId="6F60ADAB" w14:textId="77777777" w:rsidR="002461AE" w:rsidRDefault="00EE0296" w:rsidP="002618BA">
      <w:pPr>
        <w:shd w:val="clear" w:color="auto" w:fill="BFBFBF" w:themeFill="background1" w:themeFillShade="BF"/>
      </w:pPr>
      <w:r>
        <w:t>There are specific events that your chapter might want sponsorship for; detail those in this section.</w:t>
      </w:r>
    </w:p>
    <w:p w14:paraId="1FE9C819" w14:textId="604873F0" w:rsidR="00EE0296" w:rsidRDefault="007F120A" w:rsidP="002618BA">
      <w:pPr>
        <w:shd w:val="clear" w:color="auto" w:fill="BFBFBF" w:themeFill="background1" w:themeFillShade="BF"/>
      </w:pPr>
      <w:r>
        <w:t xml:space="preserve">Consider things like food at general body meetings, kits and materials for Noche de Ciencias, </w:t>
      </w:r>
      <w:r w:rsidR="002461AE">
        <w:t xml:space="preserve">professional development workshops, resume reviews/mock interviews, etc. </w:t>
      </w:r>
    </w:p>
    <w:p w14:paraId="66AE18C2" w14:textId="77777777" w:rsidR="00EE0296" w:rsidRDefault="00EE0296" w:rsidP="00EE0296"/>
    <w:p w14:paraId="3FF8B4BA" w14:textId="77777777" w:rsidR="00EE0296" w:rsidRDefault="00EE0296" w:rsidP="00EE0296"/>
    <w:p w14:paraId="433A0CC6" w14:textId="77777777" w:rsidR="00EE0296" w:rsidRDefault="00EE0296" w:rsidP="00EE0296"/>
    <w:p w14:paraId="2508F387" w14:textId="77777777" w:rsidR="00EE0296" w:rsidRDefault="00EE0296" w:rsidP="00EE0296"/>
    <w:p w14:paraId="63735596" w14:textId="77777777" w:rsidR="00EE0296" w:rsidRDefault="00EE0296" w:rsidP="00EE0296"/>
    <w:p w14:paraId="5AA749A3" w14:textId="77777777" w:rsidR="00EE0296" w:rsidRDefault="00EE0296" w:rsidP="00EE0296"/>
    <w:p w14:paraId="5EC0CC80" w14:textId="77777777" w:rsidR="00EE0296" w:rsidRDefault="00EE0296" w:rsidP="00EE0296"/>
    <w:p w14:paraId="257245FC" w14:textId="77777777" w:rsidR="00EE0296" w:rsidRDefault="00EE0296" w:rsidP="00EE0296"/>
    <w:p w14:paraId="2BF39536" w14:textId="77777777" w:rsidR="00EE0296" w:rsidRDefault="00EE0296" w:rsidP="00EE0296"/>
    <w:p w14:paraId="3AB00917" w14:textId="77777777" w:rsidR="002618BA" w:rsidRDefault="002618BA" w:rsidP="00EE0296"/>
    <w:p w14:paraId="0E599458" w14:textId="77777777" w:rsidR="002618BA" w:rsidRDefault="002618BA" w:rsidP="00EE0296"/>
    <w:p w14:paraId="1D9CB768" w14:textId="77777777" w:rsidR="002618BA" w:rsidRDefault="002618BA" w:rsidP="00EE0296"/>
    <w:p w14:paraId="2034D68B" w14:textId="77777777" w:rsidR="002618BA" w:rsidRDefault="002618BA" w:rsidP="00EE0296"/>
    <w:p w14:paraId="26174A18" w14:textId="77777777" w:rsidR="002618BA" w:rsidRDefault="002618BA" w:rsidP="00EE0296"/>
    <w:p w14:paraId="66824C04" w14:textId="77777777" w:rsidR="002618BA" w:rsidRDefault="002618BA" w:rsidP="00EE0296"/>
    <w:p w14:paraId="2FAB125E" w14:textId="77777777" w:rsidR="002618BA" w:rsidRDefault="002618BA" w:rsidP="00EE0296"/>
    <w:p w14:paraId="50EC5C9D" w14:textId="77777777" w:rsidR="002618BA" w:rsidRDefault="002618BA" w:rsidP="00EE0296"/>
    <w:p w14:paraId="16A9E348" w14:textId="77777777" w:rsidR="002618BA" w:rsidRDefault="002618BA" w:rsidP="00EE0296"/>
    <w:p w14:paraId="0E80F862" w14:textId="77777777" w:rsidR="002618BA" w:rsidRDefault="002618BA" w:rsidP="00EE0296"/>
    <w:p w14:paraId="04C57610" w14:textId="77777777" w:rsidR="002618BA" w:rsidRDefault="002618BA" w:rsidP="00EE0296"/>
    <w:p w14:paraId="264EE89B" w14:textId="77777777" w:rsidR="002618BA" w:rsidRDefault="002618BA" w:rsidP="00EE0296"/>
    <w:p w14:paraId="3C3E3CE7" w14:textId="77777777" w:rsidR="002618BA" w:rsidRDefault="002618BA" w:rsidP="00EE0296"/>
    <w:p w14:paraId="3AB34568" w14:textId="77777777" w:rsidR="002618BA" w:rsidRDefault="002618BA" w:rsidP="00EE0296"/>
    <w:p w14:paraId="0A7A784F" w14:textId="77777777" w:rsidR="002618BA" w:rsidRDefault="002618BA" w:rsidP="00EE0296"/>
    <w:p w14:paraId="176613CB" w14:textId="77777777" w:rsidR="002618BA" w:rsidRDefault="002618BA" w:rsidP="00EE0296"/>
    <w:p w14:paraId="421202DA" w14:textId="77777777" w:rsidR="002618BA" w:rsidRDefault="002618BA" w:rsidP="00EE0296"/>
    <w:p w14:paraId="48043033" w14:textId="77777777" w:rsidR="002618BA" w:rsidRDefault="002618BA" w:rsidP="00EE0296"/>
    <w:p w14:paraId="63B9E78C" w14:textId="77777777" w:rsidR="002618BA" w:rsidRDefault="002618BA" w:rsidP="00EE0296"/>
    <w:p w14:paraId="6DF4C996" w14:textId="77777777" w:rsidR="002618BA" w:rsidRDefault="002618BA" w:rsidP="00EE0296"/>
    <w:p w14:paraId="62E676A0" w14:textId="77777777" w:rsidR="002618BA" w:rsidRDefault="002618BA" w:rsidP="00EE0296"/>
    <w:p w14:paraId="3E61D122" w14:textId="77777777" w:rsidR="002618BA" w:rsidRDefault="002618BA" w:rsidP="00EE0296"/>
    <w:p w14:paraId="49A0EC9A" w14:textId="77777777" w:rsidR="002618BA" w:rsidRDefault="002618BA" w:rsidP="00EE0296"/>
    <w:p w14:paraId="3DA1B553" w14:textId="77777777" w:rsidR="002618BA" w:rsidRDefault="002618BA" w:rsidP="00EE0296"/>
    <w:p w14:paraId="7FB601C6" w14:textId="77777777" w:rsidR="002618BA" w:rsidRDefault="002618BA" w:rsidP="00EE0296"/>
    <w:p w14:paraId="046EF3DB" w14:textId="77777777" w:rsidR="002618BA" w:rsidRDefault="002618BA" w:rsidP="00EE0296"/>
    <w:p w14:paraId="2F8DD3D4" w14:textId="77777777" w:rsidR="002618BA" w:rsidRDefault="002618BA" w:rsidP="00EE0296"/>
    <w:p w14:paraId="6F04397D" w14:textId="77777777" w:rsidR="002618BA" w:rsidRDefault="002618BA" w:rsidP="00EE0296"/>
    <w:p w14:paraId="101E6993" w14:textId="77777777" w:rsidR="002618BA" w:rsidRDefault="002618BA" w:rsidP="00EE0296"/>
    <w:p w14:paraId="79C4D4EF" w14:textId="77777777" w:rsidR="002618BA" w:rsidRDefault="002618BA" w:rsidP="00EE0296"/>
    <w:p w14:paraId="0F29DF4C" w14:textId="77777777" w:rsidR="002618BA" w:rsidRDefault="002618BA" w:rsidP="00EE0296"/>
    <w:p w14:paraId="54680D7F" w14:textId="77777777" w:rsidR="002618BA" w:rsidRDefault="002618BA" w:rsidP="00EE0296"/>
    <w:p w14:paraId="36DAA564" w14:textId="77777777" w:rsidR="002618BA" w:rsidRDefault="002618BA" w:rsidP="00EE0296"/>
    <w:p w14:paraId="7D07C883" w14:textId="77777777" w:rsidR="002618BA" w:rsidRDefault="002618BA" w:rsidP="00EE0296"/>
    <w:p w14:paraId="2EA44BF7" w14:textId="77777777" w:rsidR="002618BA" w:rsidRDefault="002618BA" w:rsidP="00EE0296"/>
    <w:p w14:paraId="70031EAA" w14:textId="77777777" w:rsidR="002618BA" w:rsidRDefault="002618BA" w:rsidP="00EE0296"/>
    <w:p w14:paraId="42BC5B17" w14:textId="77777777" w:rsidR="002618BA" w:rsidRDefault="002618BA" w:rsidP="00EE0296"/>
    <w:p w14:paraId="4EFF5A98" w14:textId="77777777" w:rsidR="002618BA" w:rsidRDefault="002618BA" w:rsidP="00EE0296"/>
    <w:p w14:paraId="35435FDF" w14:textId="77777777" w:rsidR="002618BA" w:rsidRDefault="002618BA" w:rsidP="00EE0296"/>
    <w:p w14:paraId="74C1C201" w14:textId="77777777" w:rsidR="002618BA" w:rsidRDefault="002618BA" w:rsidP="00EE0296"/>
    <w:p w14:paraId="483C91F4" w14:textId="77777777" w:rsidR="002618BA" w:rsidRDefault="002618BA" w:rsidP="00EE0296"/>
    <w:p w14:paraId="56B82591" w14:textId="77777777" w:rsidR="002618BA" w:rsidRDefault="002618BA" w:rsidP="00EE0296"/>
    <w:p w14:paraId="7186030A" w14:textId="77777777" w:rsidR="002618BA" w:rsidRDefault="002618BA" w:rsidP="00EE0296"/>
    <w:p w14:paraId="3D2F8EE5" w14:textId="77777777" w:rsidR="002618BA" w:rsidRDefault="002618BA" w:rsidP="00EE0296"/>
    <w:p w14:paraId="6489AF32" w14:textId="77777777" w:rsidR="00EE0296" w:rsidRDefault="00EE0296" w:rsidP="002618BA">
      <w:pPr>
        <w:pStyle w:val="Heading1"/>
      </w:pPr>
      <w:r>
        <w:t xml:space="preserve">Thank You </w:t>
      </w:r>
      <w:r w:rsidRPr="002618BA">
        <w:rPr>
          <w:shd w:val="clear" w:color="auto" w:fill="BFBFBF" w:themeFill="background1" w:themeFillShade="BF"/>
        </w:rPr>
        <w:t>[1 page max]</w:t>
      </w:r>
    </w:p>
    <w:p w14:paraId="1113005C" w14:textId="77777777" w:rsidR="00EE0296" w:rsidRDefault="00EE0296" w:rsidP="00EE0296">
      <w:r w:rsidRPr="002618BA">
        <w:rPr>
          <w:shd w:val="clear" w:color="auto" w:fill="BFBFBF" w:themeFill="background1" w:themeFillShade="BF"/>
        </w:rPr>
        <w:t>Include a thank you note personally written by the person responsible for this document. Include a picture of the board.</w:t>
      </w:r>
    </w:p>
    <w:p w14:paraId="2101922E" w14:textId="77777777" w:rsidR="00EE0296" w:rsidRDefault="00EE0296" w:rsidP="00EE0296"/>
    <w:p w14:paraId="5451B07F" w14:textId="77777777" w:rsidR="00EE0296" w:rsidRDefault="00EE0296" w:rsidP="00EE0296"/>
    <w:p w14:paraId="5CECE468" w14:textId="77777777" w:rsidR="00EE0296" w:rsidRDefault="00EE0296" w:rsidP="00EE0296"/>
    <w:p w14:paraId="070355AF" w14:textId="77777777" w:rsidR="00EE0296" w:rsidRDefault="00EE0296" w:rsidP="00EE0296"/>
    <w:p w14:paraId="25FABD45" w14:textId="77777777" w:rsidR="00EE0296" w:rsidRDefault="00EE0296" w:rsidP="00EE0296"/>
    <w:p w14:paraId="1F3BB75E" w14:textId="77777777" w:rsidR="00B24F3B" w:rsidRPr="00EE0296" w:rsidRDefault="00B24F3B" w:rsidP="00EE0296"/>
    <w:sectPr w:rsidR="00B24F3B" w:rsidRPr="00EE0296" w:rsidSect="007F1729">
      <w:headerReference w:type="even" r:id="rId11"/>
      <w:headerReference w:type="default" r:id="rId12"/>
      <w:footerReference w:type="even" r:id="rId13"/>
      <w:footerReference w:type="default" r:id="rId14"/>
      <w:headerReference w:type="first" r:id="rId15"/>
      <w:footerReference w:type="first" r:id="rId16"/>
      <w:pgSz w:w="12240" w:h="15840"/>
      <w:pgMar w:top="801" w:right="720" w:bottom="720" w:left="720" w:header="18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A64A" w14:textId="77777777" w:rsidR="00D764E9" w:rsidRDefault="00D764E9" w:rsidP="00B075BC">
      <w:r>
        <w:separator/>
      </w:r>
    </w:p>
  </w:endnote>
  <w:endnote w:type="continuationSeparator" w:id="0">
    <w:p w14:paraId="102C8F63" w14:textId="77777777" w:rsidR="00D764E9" w:rsidRDefault="00D764E9" w:rsidP="00B0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86D3" w14:textId="77777777" w:rsidR="00234448" w:rsidRDefault="0023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804"/>
      <w:docPartObj>
        <w:docPartGallery w:val="Page Numbers (Bottom of Page)"/>
        <w:docPartUnique/>
      </w:docPartObj>
    </w:sdtPr>
    <w:sdtEndPr/>
    <w:sdtContent>
      <w:p w14:paraId="64FAD060" w14:textId="77777777" w:rsidR="00314FC7" w:rsidRDefault="004F39A4" w:rsidP="007F1729">
        <w:pPr>
          <w:pStyle w:val="Footer"/>
          <w:jc w:val="center"/>
        </w:pPr>
        <w:r>
          <w:rPr>
            <w:noProof/>
          </w:rPr>
          <w:fldChar w:fldCharType="begin"/>
        </w:r>
        <w:r>
          <w:rPr>
            <w:noProof/>
          </w:rPr>
          <w:instrText xml:space="preserve"> PAGE   \* MERGEFORMAT </w:instrText>
        </w:r>
        <w:r>
          <w:rPr>
            <w:noProof/>
          </w:rPr>
          <w:fldChar w:fldCharType="separate"/>
        </w:r>
        <w:r w:rsidR="00234448">
          <w:rPr>
            <w:noProof/>
          </w:rPr>
          <w:t>10</w:t>
        </w:r>
        <w:r>
          <w:rPr>
            <w:noProof/>
          </w:rPr>
          <w:fldChar w:fldCharType="end"/>
        </w:r>
      </w:p>
      <w:p w14:paraId="0518DA21" w14:textId="77777777" w:rsidR="00314FC7" w:rsidRDefault="002E13C3" w:rsidP="007F1729">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A828" w14:textId="77777777" w:rsidR="00234448" w:rsidRDefault="0023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47AC" w14:textId="77777777" w:rsidR="00D764E9" w:rsidRDefault="00D764E9" w:rsidP="00B075BC">
      <w:r>
        <w:separator/>
      </w:r>
    </w:p>
  </w:footnote>
  <w:footnote w:type="continuationSeparator" w:id="0">
    <w:p w14:paraId="6F1D9E71" w14:textId="77777777" w:rsidR="00D764E9" w:rsidRDefault="00D764E9" w:rsidP="00B0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43CB" w14:textId="77777777" w:rsidR="00234448" w:rsidRDefault="00234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5177"/>
      <w:docPartObj>
        <w:docPartGallery w:val="Watermarks"/>
        <w:docPartUnique/>
      </w:docPartObj>
    </w:sdtPr>
    <w:sdtEndPr/>
    <w:sdtContent>
      <w:p w14:paraId="6F005A9E" w14:textId="77777777" w:rsidR="00314FC7" w:rsidRDefault="002E13C3" w:rsidP="007F1729">
        <w:pPr>
          <w:pStyle w:val="Header"/>
          <w:jc w:val="right"/>
        </w:pPr>
        <w:r>
          <w:rPr>
            <w:noProof/>
            <w:lang w:eastAsia="zh-TW"/>
          </w:rPr>
          <w:pict w14:anchorId="6F283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3881" o:spid="_x0000_s1025" type="#_x0000_t136" style="position:absolute;left:0;text-align:left;margin-left:0;margin-top:0;width:543.8pt;height:217.5pt;rotation:315;z-index:-25165875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6DFD" w14:textId="77777777" w:rsidR="00234448" w:rsidRDefault="0023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0AFA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7C416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2AD8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68CE6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042F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222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E84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BE2B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E0C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3E4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226A"/>
    <w:multiLevelType w:val="hybridMultilevel"/>
    <w:tmpl w:val="BDB0A9FC"/>
    <w:lvl w:ilvl="0" w:tplc="E228B956">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D7135E"/>
    <w:multiLevelType w:val="hybridMultilevel"/>
    <w:tmpl w:val="5AD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5009C"/>
    <w:multiLevelType w:val="hybridMultilevel"/>
    <w:tmpl w:val="EEF6F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13C3E"/>
    <w:multiLevelType w:val="hybridMultilevel"/>
    <w:tmpl w:val="86D28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45999"/>
    <w:multiLevelType w:val="hybridMultilevel"/>
    <w:tmpl w:val="EB2C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16774"/>
    <w:multiLevelType w:val="hybridMultilevel"/>
    <w:tmpl w:val="09569A86"/>
    <w:lvl w:ilvl="0" w:tplc="428A22F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D541B"/>
    <w:multiLevelType w:val="hybridMultilevel"/>
    <w:tmpl w:val="EB2C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3707E"/>
    <w:multiLevelType w:val="hybridMultilevel"/>
    <w:tmpl w:val="EB780B00"/>
    <w:lvl w:ilvl="0" w:tplc="3444A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FD3F03"/>
    <w:multiLevelType w:val="hybridMultilevel"/>
    <w:tmpl w:val="361E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11AB5"/>
    <w:multiLevelType w:val="hybridMultilevel"/>
    <w:tmpl w:val="72DE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03853"/>
    <w:multiLevelType w:val="hybridMultilevel"/>
    <w:tmpl w:val="D598B660"/>
    <w:lvl w:ilvl="0" w:tplc="428A22F2">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CA25C0"/>
    <w:multiLevelType w:val="hybridMultilevel"/>
    <w:tmpl w:val="EB2C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D54C0"/>
    <w:multiLevelType w:val="hybridMultilevel"/>
    <w:tmpl w:val="2540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F1511"/>
    <w:multiLevelType w:val="hybridMultilevel"/>
    <w:tmpl w:val="CCF8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C156D"/>
    <w:multiLevelType w:val="hybridMultilevel"/>
    <w:tmpl w:val="6032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437AA"/>
    <w:multiLevelType w:val="multilevel"/>
    <w:tmpl w:val="A21A3AD0"/>
    <w:lvl w:ilvl="0">
      <w:start w:val="1"/>
      <w:numFmt w:val="decimal"/>
      <w:lvlText w:val="%1."/>
      <w:lvlJc w:val="left"/>
      <w:pPr>
        <w:ind w:left="720" w:hanging="360"/>
      </w:pPr>
      <w:rPr>
        <w:rFonts w:cs="Times New Roman"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AB3386"/>
    <w:multiLevelType w:val="hybridMultilevel"/>
    <w:tmpl w:val="AAFAB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94061"/>
    <w:multiLevelType w:val="hybridMultilevel"/>
    <w:tmpl w:val="1A1A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1C0C"/>
    <w:multiLevelType w:val="hybridMultilevel"/>
    <w:tmpl w:val="547E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341D5"/>
    <w:multiLevelType w:val="hybridMultilevel"/>
    <w:tmpl w:val="BAC0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C7F"/>
    <w:multiLevelType w:val="hybridMultilevel"/>
    <w:tmpl w:val="2E4C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C08DE"/>
    <w:multiLevelType w:val="hybridMultilevel"/>
    <w:tmpl w:val="CF9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639FC"/>
    <w:multiLevelType w:val="hybridMultilevel"/>
    <w:tmpl w:val="4E48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57952"/>
    <w:multiLevelType w:val="hybridMultilevel"/>
    <w:tmpl w:val="EEF6F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761F1"/>
    <w:multiLevelType w:val="hybridMultilevel"/>
    <w:tmpl w:val="320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5784"/>
    <w:multiLevelType w:val="hybridMultilevel"/>
    <w:tmpl w:val="59D80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B63C9"/>
    <w:multiLevelType w:val="hybridMultilevel"/>
    <w:tmpl w:val="B0F4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278E4"/>
    <w:multiLevelType w:val="hybridMultilevel"/>
    <w:tmpl w:val="A852F6BC"/>
    <w:lvl w:ilvl="0" w:tplc="E228B9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87688"/>
    <w:multiLevelType w:val="hybridMultilevel"/>
    <w:tmpl w:val="21D4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C09E4"/>
    <w:multiLevelType w:val="hybridMultilevel"/>
    <w:tmpl w:val="50F2E6C2"/>
    <w:lvl w:ilvl="0" w:tplc="E228B956">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3353106">
    <w:abstractNumId w:val="9"/>
  </w:num>
  <w:num w:numId="2" w16cid:durableId="1639187003">
    <w:abstractNumId w:val="7"/>
  </w:num>
  <w:num w:numId="3" w16cid:durableId="700129277">
    <w:abstractNumId w:val="6"/>
  </w:num>
  <w:num w:numId="4" w16cid:durableId="1970234181">
    <w:abstractNumId w:val="5"/>
  </w:num>
  <w:num w:numId="5" w16cid:durableId="1848444356">
    <w:abstractNumId w:val="4"/>
  </w:num>
  <w:num w:numId="6" w16cid:durableId="499125577">
    <w:abstractNumId w:val="8"/>
  </w:num>
  <w:num w:numId="7" w16cid:durableId="798187589">
    <w:abstractNumId w:val="3"/>
  </w:num>
  <w:num w:numId="8" w16cid:durableId="543980421">
    <w:abstractNumId w:val="2"/>
  </w:num>
  <w:num w:numId="9" w16cid:durableId="153834652">
    <w:abstractNumId w:val="1"/>
  </w:num>
  <w:num w:numId="10" w16cid:durableId="1412235832">
    <w:abstractNumId w:val="0"/>
  </w:num>
  <w:num w:numId="11" w16cid:durableId="609969648">
    <w:abstractNumId w:val="15"/>
  </w:num>
  <w:num w:numId="12" w16cid:durableId="1644967930">
    <w:abstractNumId w:val="20"/>
  </w:num>
  <w:num w:numId="13" w16cid:durableId="2105682841">
    <w:abstractNumId w:val="25"/>
  </w:num>
  <w:num w:numId="14" w16cid:durableId="1488399582">
    <w:abstractNumId w:val="12"/>
  </w:num>
  <w:num w:numId="15" w16cid:durableId="1122765210">
    <w:abstractNumId w:val="33"/>
  </w:num>
  <w:num w:numId="16" w16cid:durableId="1725643540">
    <w:abstractNumId w:val="13"/>
  </w:num>
  <w:num w:numId="17" w16cid:durableId="1537618143">
    <w:abstractNumId w:val="36"/>
  </w:num>
  <w:num w:numId="18" w16cid:durableId="497887013">
    <w:abstractNumId w:val="18"/>
  </w:num>
  <w:num w:numId="19" w16cid:durableId="1823736266">
    <w:abstractNumId w:val="17"/>
  </w:num>
  <w:num w:numId="20" w16cid:durableId="2026052286">
    <w:abstractNumId w:val="19"/>
  </w:num>
  <w:num w:numId="21" w16cid:durableId="1589732031">
    <w:abstractNumId w:val="24"/>
  </w:num>
  <w:num w:numId="22" w16cid:durableId="187911348">
    <w:abstractNumId w:val="16"/>
  </w:num>
  <w:num w:numId="23" w16cid:durableId="687369595">
    <w:abstractNumId w:val="14"/>
  </w:num>
  <w:num w:numId="24" w16cid:durableId="43532287">
    <w:abstractNumId w:val="21"/>
  </w:num>
  <w:num w:numId="25" w16cid:durableId="615791984">
    <w:abstractNumId w:val="35"/>
  </w:num>
  <w:num w:numId="26" w16cid:durableId="1656102436">
    <w:abstractNumId w:val="27"/>
  </w:num>
  <w:num w:numId="27" w16cid:durableId="1618368977">
    <w:abstractNumId w:val="38"/>
  </w:num>
  <w:num w:numId="28" w16cid:durableId="1716615916">
    <w:abstractNumId w:val="23"/>
  </w:num>
  <w:num w:numId="29" w16cid:durableId="1170557156">
    <w:abstractNumId w:val="22"/>
  </w:num>
  <w:num w:numId="30" w16cid:durableId="760221898">
    <w:abstractNumId w:val="31"/>
  </w:num>
  <w:num w:numId="31" w16cid:durableId="1808207030">
    <w:abstractNumId w:val="26"/>
  </w:num>
  <w:num w:numId="32" w16cid:durableId="1521620921">
    <w:abstractNumId w:val="28"/>
  </w:num>
  <w:num w:numId="33" w16cid:durableId="442920178">
    <w:abstractNumId w:val="34"/>
  </w:num>
  <w:num w:numId="34" w16cid:durableId="1051728733">
    <w:abstractNumId w:val="30"/>
  </w:num>
  <w:num w:numId="35" w16cid:durableId="1827286656">
    <w:abstractNumId w:val="32"/>
  </w:num>
  <w:num w:numId="36" w16cid:durableId="1045714063">
    <w:abstractNumId w:val="29"/>
  </w:num>
  <w:num w:numId="37" w16cid:durableId="1698195667">
    <w:abstractNumId w:val="11"/>
  </w:num>
  <w:num w:numId="38" w16cid:durableId="2132047522">
    <w:abstractNumId w:val="37"/>
  </w:num>
  <w:num w:numId="39" w16cid:durableId="102530456">
    <w:abstractNumId w:val="39"/>
  </w:num>
  <w:num w:numId="40" w16cid:durableId="780999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72"/>
    <w:rsid w:val="00010550"/>
    <w:rsid w:val="00011F6D"/>
    <w:rsid w:val="00045878"/>
    <w:rsid w:val="00047247"/>
    <w:rsid w:val="00071552"/>
    <w:rsid w:val="00076F0F"/>
    <w:rsid w:val="0008651F"/>
    <w:rsid w:val="00092478"/>
    <w:rsid w:val="000B3467"/>
    <w:rsid w:val="000C639D"/>
    <w:rsid w:val="000E64B3"/>
    <w:rsid w:val="000F1210"/>
    <w:rsid w:val="000F4929"/>
    <w:rsid w:val="00104D23"/>
    <w:rsid w:val="00114090"/>
    <w:rsid w:val="00116F02"/>
    <w:rsid w:val="0012104C"/>
    <w:rsid w:val="00124F02"/>
    <w:rsid w:val="00142804"/>
    <w:rsid w:val="0015368B"/>
    <w:rsid w:val="00175156"/>
    <w:rsid w:val="00181766"/>
    <w:rsid w:val="00184381"/>
    <w:rsid w:val="00196CCD"/>
    <w:rsid w:val="001A5181"/>
    <w:rsid w:val="001B613E"/>
    <w:rsid w:val="001B6A21"/>
    <w:rsid w:val="001D37A0"/>
    <w:rsid w:val="001E067E"/>
    <w:rsid w:val="001F44A2"/>
    <w:rsid w:val="002010C5"/>
    <w:rsid w:val="00221A9F"/>
    <w:rsid w:val="00224B3D"/>
    <w:rsid w:val="00234448"/>
    <w:rsid w:val="002461AE"/>
    <w:rsid w:val="00253EBF"/>
    <w:rsid w:val="002602FF"/>
    <w:rsid w:val="002618BA"/>
    <w:rsid w:val="0028229C"/>
    <w:rsid w:val="00283BEA"/>
    <w:rsid w:val="00296D68"/>
    <w:rsid w:val="002A5EDA"/>
    <w:rsid w:val="002A6AB6"/>
    <w:rsid w:val="002A7EAF"/>
    <w:rsid w:val="002B45D0"/>
    <w:rsid w:val="002C3128"/>
    <w:rsid w:val="002C6C77"/>
    <w:rsid w:val="002C7ECD"/>
    <w:rsid w:val="002E13C3"/>
    <w:rsid w:val="002F432D"/>
    <w:rsid w:val="00301784"/>
    <w:rsid w:val="00314FC7"/>
    <w:rsid w:val="00316303"/>
    <w:rsid w:val="00316F85"/>
    <w:rsid w:val="00317026"/>
    <w:rsid w:val="00324BA5"/>
    <w:rsid w:val="003258F2"/>
    <w:rsid w:val="00336527"/>
    <w:rsid w:val="00345EFF"/>
    <w:rsid w:val="00355F12"/>
    <w:rsid w:val="00381C7F"/>
    <w:rsid w:val="003B1AA1"/>
    <w:rsid w:val="003B537E"/>
    <w:rsid w:val="003B6AD2"/>
    <w:rsid w:val="003D7059"/>
    <w:rsid w:val="003F35CA"/>
    <w:rsid w:val="003F5BC6"/>
    <w:rsid w:val="00403AA7"/>
    <w:rsid w:val="004156A1"/>
    <w:rsid w:val="00426A1A"/>
    <w:rsid w:val="00434283"/>
    <w:rsid w:val="00452DE7"/>
    <w:rsid w:val="0046073B"/>
    <w:rsid w:val="00472241"/>
    <w:rsid w:val="00484DC7"/>
    <w:rsid w:val="00497CAA"/>
    <w:rsid w:val="004A009D"/>
    <w:rsid w:val="004A1A16"/>
    <w:rsid w:val="004A55A4"/>
    <w:rsid w:val="004A63B9"/>
    <w:rsid w:val="004B5058"/>
    <w:rsid w:val="004B67C4"/>
    <w:rsid w:val="004D1A2A"/>
    <w:rsid w:val="004E2A52"/>
    <w:rsid w:val="004F06BC"/>
    <w:rsid w:val="004F39A4"/>
    <w:rsid w:val="00501469"/>
    <w:rsid w:val="005062DA"/>
    <w:rsid w:val="00512D6F"/>
    <w:rsid w:val="00514AA8"/>
    <w:rsid w:val="005247A0"/>
    <w:rsid w:val="00526576"/>
    <w:rsid w:val="00541764"/>
    <w:rsid w:val="00545049"/>
    <w:rsid w:val="0056059A"/>
    <w:rsid w:val="00593968"/>
    <w:rsid w:val="005956CF"/>
    <w:rsid w:val="005B565D"/>
    <w:rsid w:val="005B6D1E"/>
    <w:rsid w:val="005D408B"/>
    <w:rsid w:val="005E159E"/>
    <w:rsid w:val="005F5317"/>
    <w:rsid w:val="005F775F"/>
    <w:rsid w:val="0062193F"/>
    <w:rsid w:val="00632D6F"/>
    <w:rsid w:val="00644353"/>
    <w:rsid w:val="00645BC8"/>
    <w:rsid w:val="00647638"/>
    <w:rsid w:val="0065615D"/>
    <w:rsid w:val="0066586C"/>
    <w:rsid w:val="00671EE2"/>
    <w:rsid w:val="00681936"/>
    <w:rsid w:val="00682293"/>
    <w:rsid w:val="00682DE9"/>
    <w:rsid w:val="00686773"/>
    <w:rsid w:val="00687C22"/>
    <w:rsid w:val="00693AC7"/>
    <w:rsid w:val="00694AF4"/>
    <w:rsid w:val="006A7B63"/>
    <w:rsid w:val="006B105C"/>
    <w:rsid w:val="006D3B5E"/>
    <w:rsid w:val="006D5E28"/>
    <w:rsid w:val="006F4F32"/>
    <w:rsid w:val="007207D0"/>
    <w:rsid w:val="007350A8"/>
    <w:rsid w:val="0073620D"/>
    <w:rsid w:val="00742906"/>
    <w:rsid w:val="00785013"/>
    <w:rsid w:val="00786D94"/>
    <w:rsid w:val="00793C6C"/>
    <w:rsid w:val="007A3184"/>
    <w:rsid w:val="007B7BB8"/>
    <w:rsid w:val="007F120A"/>
    <w:rsid w:val="007F125D"/>
    <w:rsid w:val="007F1729"/>
    <w:rsid w:val="007F3F34"/>
    <w:rsid w:val="00805FD6"/>
    <w:rsid w:val="00814729"/>
    <w:rsid w:val="008229F4"/>
    <w:rsid w:val="0085588D"/>
    <w:rsid w:val="008624DF"/>
    <w:rsid w:val="00870BD0"/>
    <w:rsid w:val="00884E28"/>
    <w:rsid w:val="00885A89"/>
    <w:rsid w:val="008876D7"/>
    <w:rsid w:val="008A248C"/>
    <w:rsid w:val="008B3A22"/>
    <w:rsid w:val="008C3AB6"/>
    <w:rsid w:val="008E3977"/>
    <w:rsid w:val="008F0BDA"/>
    <w:rsid w:val="00901264"/>
    <w:rsid w:val="00904DCA"/>
    <w:rsid w:val="00912C2C"/>
    <w:rsid w:val="00924A55"/>
    <w:rsid w:val="00935234"/>
    <w:rsid w:val="00957418"/>
    <w:rsid w:val="009607DB"/>
    <w:rsid w:val="00965B5A"/>
    <w:rsid w:val="00977B07"/>
    <w:rsid w:val="00985CD4"/>
    <w:rsid w:val="009A588B"/>
    <w:rsid w:val="009D4ECA"/>
    <w:rsid w:val="009E2AE0"/>
    <w:rsid w:val="00A04DDD"/>
    <w:rsid w:val="00A05836"/>
    <w:rsid w:val="00A2274B"/>
    <w:rsid w:val="00A36ED1"/>
    <w:rsid w:val="00A37D62"/>
    <w:rsid w:val="00A400AB"/>
    <w:rsid w:val="00A63EB0"/>
    <w:rsid w:val="00A65A9A"/>
    <w:rsid w:val="00A8049B"/>
    <w:rsid w:val="00A9040B"/>
    <w:rsid w:val="00AA6043"/>
    <w:rsid w:val="00AF1639"/>
    <w:rsid w:val="00B03D71"/>
    <w:rsid w:val="00B075BC"/>
    <w:rsid w:val="00B125C4"/>
    <w:rsid w:val="00B2022D"/>
    <w:rsid w:val="00B24F3B"/>
    <w:rsid w:val="00B30D1F"/>
    <w:rsid w:val="00B32D73"/>
    <w:rsid w:val="00B43716"/>
    <w:rsid w:val="00B6751C"/>
    <w:rsid w:val="00B67A35"/>
    <w:rsid w:val="00B715D7"/>
    <w:rsid w:val="00B73876"/>
    <w:rsid w:val="00B76574"/>
    <w:rsid w:val="00B76BD6"/>
    <w:rsid w:val="00B82F9C"/>
    <w:rsid w:val="00B86EBA"/>
    <w:rsid w:val="00B94CC2"/>
    <w:rsid w:val="00BA2978"/>
    <w:rsid w:val="00BA7D17"/>
    <w:rsid w:val="00BD45F5"/>
    <w:rsid w:val="00BD4E4F"/>
    <w:rsid w:val="00BE0DCD"/>
    <w:rsid w:val="00C43A44"/>
    <w:rsid w:val="00C572A5"/>
    <w:rsid w:val="00C57DB1"/>
    <w:rsid w:val="00C81032"/>
    <w:rsid w:val="00C854E1"/>
    <w:rsid w:val="00CA2838"/>
    <w:rsid w:val="00CB0902"/>
    <w:rsid w:val="00CD127B"/>
    <w:rsid w:val="00D02A77"/>
    <w:rsid w:val="00D03162"/>
    <w:rsid w:val="00D16809"/>
    <w:rsid w:val="00D23D3F"/>
    <w:rsid w:val="00D40712"/>
    <w:rsid w:val="00D6256A"/>
    <w:rsid w:val="00D656F7"/>
    <w:rsid w:val="00D764E9"/>
    <w:rsid w:val="00D7651D"/>
    <w:rsid w:val="00D82483"/>
    <w:rsid w:val="00D84C0B"/>
    <w:rsid w:val="00D94E4A"/>
    <w:rsid w:val="00D95493"/>
    <w:rsid w:val="00DA12E0"/>
    <w:rsid w:val="00DB0178"/>
    <w:rsid w:val="00DB5B3F"/>
    <w:rsid w:val="00DC3AF6"/>
    <w:rsid w:val="00DD4C9C"/>
    <w:rsid w:val="00DD77EE"/>
    <w:rsid w:val="00DE0D9E"/>
    <w:rsid w:val="00E12E56"/>
    <w:rsid w:val="00E16C74"/>
    <w:rsid w:val="00E36FF3"/>
    <w:rsid w:val="00E426BC"/>
    <w:rsid w:val="00E431FC"/>
    <w:rsid w:val="00E43B24"/>
    <w:rsid w:val="00E451B9"/>
    <w:rsid w:val="00E47F6B"/>
    <w:rsid w:val="00E52B62"/>
    <w:rsid w:val="00E52BB8"/>
    <w:rsid w:val="00E73F6C"/>
    <w:rsid w:val="00E86933"/>
    <w:rsid w:val="00E87F60"/>
    <w:rsid w:val="00E9016E"/>
    <w:rsid w:val="00E914EF"/>
    <w:rsid w:val="00E9390B"/>
    <w:rsid w:val="00EA5094"/>
    <w:rsid w:val="00EB4016"/>
    <w:rsid w:val="00EE0296"/>
    <w:rsid w:val="00EE417D"/>
    <w:rsid w:val="00EF0389"/>
    <w:rsid w:val="00EF414C"/>
    <w:rsid w:val="00F00426"/>
    <w:rsid w:val="00F046B9"/>
    <w:rsid w:val="00F05460"/>
    <w:rsid w:val="00F121FB"/>
    <w:rsid w:val="00F25EEF"/>
    <w:rsid w:val="00F31999"/>
    <w:rsid w:val="00F34A08"/>
    <w:rsid w:val="00F421E8"/>
    <w:rsid w:val="00F45AD4"/>
    <w:rsid w:val="00F5195A"/>
    <w:rsid w:val="00F56EF9"/>
    <w:rsid w:val="00F706C3"/>
    <w:rsid w:val="00F71F90"/>
    <w:rsid w:val="00F87313"/>
    <w:rsid w:val="00FA347C"/>
    <w:rsid w:val="00FA3987"/>
    <w:rsid w:val="00FB0DFD"/>
    <w:rsid w:val="00FC27C3"/>
    <w:rsid w:val="00FD119E"/>
    <w:rsid w:val="00FD3940"/>
    <w:rsid w:val="00FD674E"/>
    <w:rsid w:val="00FE08D0"/>
    <w:rsid w:val="00FE1FF8"/>
    <w:rsid w:val="00FE22ED"/>
    <w:rsid w:val="00FE6A8B"/>
    <w:rsid w:val="00FF1572"/>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9DF8E"/>
  <w15:docId w15:val="{DCE72EA8-B68F-4747-9B17-36572828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8"/>
    <w:pPr>
      <w:spacing w:after="0" w:line="240" w:lineRule="auto"/>
    </w:pPr>
    <w:rPr>
      <w:rFonts w:ascii="Arial" w:hAnsi="Arial"/>
    </w:rPr>
  </w:style>
  <w:style w:type="paragraph" w:styleId="Heading1">
    <w:name w:val="heading 1"/>
    <w:basedOn w:val="Normal"/>
    <w:next w:val="Normal"/>
    <w:link w:val="Heading1Char"/>
    <w:uiPriority w:val="9"/>
    <w:qFormat/>
    <w:locked/>
    <w:rsid w:val="00DA12E0"/>
    <w:pPr>
      <w:spacing w:before="120"/>
      <w:contextualSpacing/>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iPriority w:val="9"/>
    <w:unhideWhenUsed/>
    <w:qFormat/>
    <w:locked/>
    <w:rsid w:val="00B43716"/>
    <w:pPr>
      <w:spacing w:before="12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semiHidden/>
    <w:unhideWhenUsed/>
    <w:qFormat/>
    <w:locked/>
    <w:rsid w:val="00B7387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B7387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B7387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B7387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B7387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B7387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B7387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FF1572"/>
    <w:pPr>
      <w:widowControl w:val="0"/>
      <w:autoSpaceDE w:val="0"/>
      <w:autoSpaceDN w:val="0"/>
      <w:adjustRightInd w:val="0"/>
    </w:pPr>
    <w:rPr>
      <w:rFonts w:ascii="Times" w:eastAsia="Times New Roman" w:hAnsi="Times" w:cs="Times"/>
      <w:color w:val="000000"/>
      <w:sz w:val="24"/>
      <w:szCs w:val="24"/>
    </w:rPr>
  </w:style>
  <w:style w:type="paragraph" w:customStyle="1" w:styleId="CM23">
    <w:name w:val="CM23"/>
    <w:basedOn w:val="Default"/>
    <w:next w:val="Default"/>
    <w:uiPriority w:val="99"/>
    <w:rsid w:val="00FF1572"/>
    <w:rPr>
      <w:color w:val="auto"/>
    </w:rPr>
  </w:style>
  <w:style w:type="paragraph" w:customStyle="1" w:styleId="CM25">
    <w:name w:val="CM25"/>
    <w:basedOn w:val="Default"/>
    <w:next w:val="Default"/>
    <w:uiPriority w:val="99"/>
    <w:rsid w:val="00FF1572"/>
    <w:rPr>
      <w:color w:val="auto"/>
    </w:rPr>
  </w:style>
  <w:style w:type="paragraph" w:customStyle="1" w:styleId="CM4">
    <w:name w:val="CM4"/>
    <w:basedOn w:val="Default"/>
    <w:next w:val="Default"/>
    <w:uiPriority w:val="99"/>
    <w:rsid w:val="00FF1572"/>
    <w:pPr>
      <w:spacing w:line="276" w:lineRule="atLeast"/>
    </w:pPr>
    <w:rPr>
      <w:color w:val="auto"/>
    </w:rPr>
  </w:style>
  <w:style w:type="paragraph" w:customStyle="1" w:styleId="CM5">
    <w:name w:val="CM5"/>
    <w:basedOn w:val="Default"/>
    <w:next w:val="Default"/>
    <w:uiPriority w:val="99"/>
    <w:rsid w:val="00FF1572"/>
    <w:pPr>
      <w:spacing w:line="276" w:lineRule="atLeast"/>
    </w:pPr>
    <w:rPr>
      <w:color w:val="auto"/>
    </w:rPr>
  </w:style>
  <w:style w:type="paragraph" w:customStyle="1" w:styleId="CM6">
    <w:name w:val="CM6"/>
    <w:basedOn w:val="Default"/>
    <w:next w:val="Default"/>
    <w:uiPriority w:val="99"/>
    <w:rsid w:val="00FF1572"/>
    <w:pPr>
      <w:spacing w:line="276" w:lineRule="atLeast"/>
    </w:pPr>
    <w:rPr>
      <w:color w:val="auto"/>
    </w:rPr>
  </w:style>
  <w:style w:type="paragraph" w:customStyle="1" w:styleId="CM7">
    <w:name w:val="CM7"/>
    <w:basedOn w:val="Default"/>
    <w:next w:val="Default"/>
    <w:uiPriority w:val="99"/>
    <w:rsid w:val="00FF1572"/>
    <w:rPr>
      <w:color w:val="auto"/>
    </w:rPr>
  </w:style>
  <w:style w:type="paragraph" w:customStyle="1" w:styleId="CM22">
    <w:name w:val="CM22"/>
    <w:basedOn w:val="Default"/>
    <w:next w:val="Default"/>
    <w:uiPriority w:val="99"/>
    <w:rsid w:val="00FF1572"/>
    <w:rPr>
      <w:color w:val="auto"/>
    </w:rPr>
  </w:style>
  <w:style w:type="paragraph" w:customStyle="1" w:styleId="CM26">
    <w:name w:val="CM26"/>
    <w:basedOn w:val="Default"/>
    <w:next w:val="Default"/>
    <w:link w:val="CM26Char"/>
    <w:uiPriority w:val="99"/>
    <w:rsid w:val="00FF1572"/>
    <w:rPr>
      <w:color w:val="auto"/>
    </w:rPr>
  </w:style>
  <w:style w:type="paragraph" w:customStyle="1" w:styleId="CM11">
    <w:name w:val="CM11"/>
    <w:basedOn w:val="Default"/>
    <w:next w:val="Default"/>
    <w:uiPriority w:val="99"/>
    <w:rsid w:val="00FF1572"/>
    <w:rPr>
      <w:color w:val="auto"/>
    </w:rPr>
  </w:style>
  <w:style w:type="paragraph" w:customStyle="1" w:styleId="CM12">
    <w:name w:val="CM12"/>
    <w:basedOn w:val="Default"/>
    <w:next w:val="Default"/>
    <w:uiPriority w:val="99"/>
    <w:rsid w:val="00FF1572"/>
    <w:pPr>
      <w:spacing w:line="276" w:lineRule="atLeast"/>
    </w:pPr>
    <w:rPr>
      <w:color w:val="auto"/>
    </w:rPr>
  </w:style>
  <w:style w:type="paragraph" w:customStyle="1" w:styleId="CM13">
    <w:name w:val="CM13"/>
    <w:basedOn w:val="Default"/>
    <w:next w:val="Default"/>
    <w:uiPriority w:val="99"/>
    <w:rsid w:val="00FF1572"/>
    <w:pPr>
      <w:spacing w:line="276" w:lineRule="atLeast"/>
    </w:pPr>
    <w:rPr>
      <w:color w:val="auto"/>
    </w:rPr>
  </w:style>
  <w:style w:type="paragraph" w:customStyle="1" w:styleId="CM1">
    <w:name w:val="CM1"/>
    <w:basedOn w:val="Default"/>
    <w:next w:val="Default"/>
    <w:uiPriority w:val="99"/>
    <w:rsid w:val="00FF1572"/>
    <w:rPr>
      <w:color w:val="auto"/>
    </w:rPr>
  </w:style>
  <w:style w:type="paragraph" w:customStyle="1" w:styleId="CM3">
    <w:name w:val="CM3"/>
    <w:basedOn w:val="Default"/>
    <w:next w:val="Default"/>
    <w:uiPriority w:val="99"/>
    <w:rsid w:val="0028229C"/>
    <w:pPr>
      <w:spacing w:line="276" w:lineRule="atLeast"/>
    </w:pPr>
    <w:rPr>
      <w:color w:val="auto"/>
    </w:rPr>
  </w:style>
  <w:style w:type="paragraph" w:styleId="BalloonText">
    <w:name w:val="Balloon Text"/>
    <w:basedOn w:val="Normal"/>
    <w:link w:val="BalloonTextChar"/>
    <w:uiPriority w:val="99"/>
    <w:semiHidden/>
    <w:rsid w:val="0028229C"/>
    <w:rPr>
      <w:rFonts w:ascii="Tahoma" w:hAnsi="Tahoma" w:cs="Tahoma"/>
      <w:sz w:val="16"/>
      <w:szCs w:val="16"/>
    </w:rPr>
  </w:style>
  <w:style w:type="character" w:customStyle="1" w:styleId="BalloonTextChar">
    <w:name w:val="Balloon Text Char"/>
    <w:link w:val="BalloonText"/>
    <w:uiPriority w:val="99"/>
    <w:semiHidden/>
    <w:locked/>
    <w:rsid w:val="0028229C"/>
    <w:rPr>
      <w:rFonts w:ascii="Tahoma" w:hAnsi="Tahoma" w:cs="Tahoma"/>
      <w:sz w:val="16"/>
      <w:szCs w:val="16"/>
    </w:rPr>
  </w:style>
  <w:style w:type="table" w:styleId="TableGrid">
    <w:name w:val="Table Grid"/>
    <w:basedOn w:val="TableNormal"/>
    <w:uiPriority w:val="99"/>
    <w:rsid w:val="0028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686773"/>
    <w:rPr>
      <w:color w:val="auto"/>
    </w:rPr>
  </w:style>
  <w:style w:type="paragraph" w:styleId="Caption">
    <w:name w:val="caption"/>
    <w:basedOn w:val="Normal"/>
    <w:next w:val="Normal"/>
    <w:uiPriority w:val="99"/>
    <w:qFormat/>
    <w:locked/>
    <w:rsid w:val="00BA7D17"/>
    <w:rPr>
      <w:b/>
      <w:bCs/>
      <w:sz w:val="20"/>
      <w:szCs w:val="20"/>
    </w:rPr>
  </w:style>
  <w:style w:type="character" w:customStyle="1" w:styleId="DefaultChar">
    <w:name w:val="Default Char"/>
    <w:link w:val="Default"/>
    <w:uiPriority w:val="99"/>
    <w:locked/>
    <w:rsid w:val="00434283"/>
    <w:rPr>
      <w:rFonts w:ascii="Times" w:eastAsia="Times New Roman" w:hAnsi="Times" w:cs="Times"/>
      <w:color w:val="000000"/>
      <w:sz w:val="24"/>
      <w:szCs w:val="24"/>
      <w:lang w:val="en-US" w:eastAsia="en-US" w:bidi="ar-SA"/>
    </w:rPr>
  </w:style>
  <w:style w:type="character" w:customStyle="1" w:styleId="CM26Char">
    <w:name w:val="CM26 Char"/>
    <w:link w:val="CM26"/>
    <w:uiPriority w:val="99"/>
    <w:locked/>
    <w:rsid w:val="00434283"/>
    <w:rPr>
      <w:rFonts w:ascii="Times" w:eastAsia="Times New Roman" w:hAnsi="Times" w:cs="Times"/>
      <w:color w:val="000000"/>
      <w:sz w:val="24"/>
      <w:szCs w:val="24"/>
      <w:lang w:val="en-US" w:eastAsia="en-US" w:bidi="ar-SA"/>
    </w:rPr>
  </w:style>
  <w:style w:type="character" w:styleId="Hyperlink">
    <w:name w:val="Hyperlink"/>
    <w:uiPriority w:val="99"/>
    <w:unhideWhenUsed/>
    <w:rsid w:val="00526576"/>
    <w:rPr>
      <w:color w:val="0000FF"/>
      <w:u w:val="single"/>
    </w:rPr>
  </w:style>
  <w:style w:type="paragraph" w:styleId="ListParagraph">
    <w:name w:val="List Paragraph"/>
    <w:basedOn w:val="Normal"/>
    <w:uiPriority w:val="34"/>
    <w:qFormat/>
    <w:rsid w:val="00B73876"/>
    <w:pPr>
      <w:ind w:left="720"/>
      <w:contextualSpacing/>
    </w:pPr>
  </w:style>
  <w:style w:type="paragraph" w:styleId="Header">
    <w:name w:val="header"/>
    <w:basedOn w:val="Normal"/>
    <w:link w:val="HeaderChar"/>
    <w:uiPriority w:val="99"/>
    <w:unhideWhenUsed/>
    <w:rsid w:val="00B075BC"/>
    <w:pPr>
      <w:tabs>
        <w:tab w:val="center" w:pos="4680"/>
        <w:tab w:val="right" w:pos="9360"/>
      </w:tabs>
    </w:pPr>
  </w:style>
  <w:style w:type="character" w:customStyle="1" w:styleId="HeaderChar">
    <w:name w:val="Header Char"/>
    <w:basedOn w:val="DefaultParagraphFont"/>
    <w:link w:val="Header"/>
    <w:uiPriority w:val="99"/>
    <w:rsid w:val="00B075BC"/>
    <w:rPr>
      <w:sz w:val="22"/>
      <w:szCs w:val="22"/>
    </w:rPr>
  </w:style>
  <w:style w:type="paragraph" w:styleId="Footer">
    <w:name w:val="footer"/>
    <w:basedOn w:val="Normal"/>
    <w:link w:val="FooterChar"/>
    <w:uiPriority w:val="99"/>
    <w:unhideWhenUsed/>
    <w:rsid w:val="00B075BC"/>
    <w:pPr>
      <w:tabs>
        <w:tab w:val="center" w:pos="4680"/>
        <w:tab w:val="right" w:pos="9360"/>
      </w:tabs>
    </w:pPr>
  </w:style>
  <w:style w:type="character" w:customStyle="1" w:styleId="FooterChar">
    <w:name w:val="Footer Char"/>
    <w:basedOn w:val="DefaultParagraphFont"/>
    <w:link w:val="Footer"/>
    <w:uiPriority w:val="99"/>
    <w:rsid w:val="00B075BC"/>
    <w:rPr>
      <w:sz w:val="22"/>
      <w:szCs w:val="22"/>
    </w:rPr>
  </w:style>
  <w:style w:type="character" w:customStyle="1" w:styleId="Heading1Char">
    <w:name w:val="Heading 1 Char"/>
    <w:basedOn w:val="DefaultParagraphFont"/>
    <w:link w:val="Heading1"/>
    <w:uiPriority w:val="9"/>
    <w:rsid w:val="00DA12E0"/>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uiPriority w:val="9"/>
    <w:rsid w:val="00B43716"/>
    <w:rPr>
      <w:rFonts w:asciiTheme="majorHAnsi" w:eastAsiaTheme="majorEastAsia" w:hAnsiTheme="majorHAnsi" w:cstheme="majorBidi"/>
      <w:bCs/>
      <w:sz w:val="28"/>
      <w:szCs w:val="26"/>
    </w:rPr>
  </w:style>
  <w:style w:type="paragraph" w:styleId="TOCHeading">
    <w:name w:val="TOC Heading"/>
    <w:basedOn w:val="Heading1"/>
    <w:next w:val="Normal"/>
    <w:uiPriority w:val="39"/>
    <w:semiHidden/>
    <w:unhideWhenUsed/>
    <w:qFormat/>
    <w:rsid w:val="00B73876"/>
    <w:pPr>
      <w:outlineLvl w:val="9"/>
    </w:pPr>
  </w:style>
  <w:style w:type="paragraph" w:styleId="TOC1">
    <w:name w:val="toc 1"/>
    <w:basedOn w:val="Normal"/>
    <w:next w:val="Normal"/>
    <w:autoRedefine/>
    <w:uiPriority w:val="39"/>
    <w:locked/>
    <w:rsid w:val="003F35CA"/>
    <w:pPr>
      <w:spacing w:after="100"/>
    </w:pPr>
  </w:style>
  <w:style w:type="paragraph" w:styleId="TOC2">
    <w:name w:val="toc 2"/>
    <w:basedOn w:val="Normal"/>
    <w:next w:val="Normal"/>
    <w:autoRedefine/>
    <w:uiPriority w:val="39"/>
    <w:locked/>
    <w:rsid w:val="003F35CA"/>
    <w:pPr>
      <w:spacing w:after="100"/>
      <w:ind w:left="220"/>
    </w:pPr>
  </w:style>
  <w:style w:type="character" w:styleId="CommentReference">
    <w:name w:val="annotation reference"/>
    <w:basedOn w:val="DefaultParagraphFont"/>
    <w:uiPriority w:val="99"/>
    <w:semiHidden/>
    <w:unhideWhenUsed/>
    <w:rsid w:val="00F046B9"/>
    <w:rPr>
      <w:sz w:val="16"/>
      <w:szCs w:val="16"/>
    </w:rPr>
  </w:style>
  <w:style w:type="paragraph" w:styleId="CommentText">
    <w:name w:val="annotation text"/>
    <w:basedOn w:val="Normal"/>
    <w:link w:val="CommentTextChar"/>
    <w:uiPriority w:val="99"/>
    <w:semiHidden/>
    <w:unhideWhenUsed/>
    <w:rsid w:val="00F046B9"/>
    <w:rPr>
      <w:sz w:val="20"/>
      <w:szCs w:val="20"/>
    </w:rPr>
  </w:style>
  <w:style w:type="character" w:customStyle="1" w:styleId="CommentTextChar">
    <w:name w:val="Comment Text Char"/>
    <w:basedOn w:val="DefaultParagraphFont"/>
    <w:link w:val="CommentText"/>
    <w:uiPriority w:val="99"/>
    <w:semiHidden/>
    <w:rsid w:val="00F046B9"/>
  </w:style>
  <w:style w:type="paragraph" w:styleId="CommentSubject">
    <w:name w:val="annotation subject"/>
    <w:basedOn w:val="CommentText"/>
    <w:next w:val="CommentText"/>
    <w:link w:val="CommentSubjectChar"/>
    <w:uiPriority w:val="99"/>
    <w:semiHidden/>
    <w:unhideWhenUsed/>
    <w:rsid w:val="00F046B9"/>
    <w:rPr>
      <w:b/>
      <w:bCs/>
    </w:rPr>
  </w:style>
  <w:style w:type="character" w:customStyle="1" w:styleId="CommentSubjectChar">
    <w:name w:val="Comment Subject Char"/>
    <w:basedOn w:val="CommentTextChar"/>
    <w:link w:val="CommentSubject"/>
    <w:uiPriority w:val="99"/>
    <w:semiHidden/>
    <w:rsid w:val="00F046B9"/>
    <w:rPr>
      <w:b/>
      <w:bCs/>
    </w:rPr>
  </w:style>
  <w:style w:type="character" w:customStyle="1" w:styleId="Heading3Char">
    <w:name w:val="Heading 3 Char"/>
    <w:basedOn w:val="DefaultParagraphFont"/>
    <w:link w:val="Heading3"/>
    <w:uiPriority w:val="9"/>
    <w:rsid w:val="00B738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738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38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38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38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38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38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EE0296"/>
    <w:pPr>
      <w:contextualSpacing/>
    </w:pPr>
    <w:rPr>
      <w:rFonts w:asciiTheme="majorHAnsi" w:eastAsiaTheme="majorEastAsia" w:hAnsiTheme="majorHAnsi" w:cstheme="majorBidi"/>
      <w:spacing w:val="5"/>
      <w:sz w:val="40"/>
      <w:szCs w:val="52"/>
    </w:rPr>
  </w:style>
  <w:style w:type="character" w:customStyle="1" w:styleId="TitleChar">
    <w:name w:val="Title Char"/>
    <w:basedOn w:val="DefaultParagraphFont"/>
    <w:link w:val="Title"/>
    <w:uiPriority w:val="10"/>
    <w:rsid w:val="00EE0296"/>
    <w:rPr>
      <w:rFonts w:asciiTheme="majorHAnsi" w:eastAsiaTheme="majorEastAsia" w:hAnsiTheme="majorHAnsi" w:cstheme="majorBidi"/>
      <w:spacing w:val="5"/>
      <w:sz w:val="40"/>
      <w:szCs w:val="52"/>
    </w:rPr>
  </w:style>
  <w:style w:type="paragraph" w:styleId="Subtitle">
    <w:name w:val="Subtitle"/>
    <w:basedOn w:val="Normal"/>
    <w:next w:val="Normal"/>
    <w:link w:val="SubtitleChar"/>
    <w:uiPriority w:val="11"/>
    <w:qFormat/>
    <w:locked/>
    <w:rsid w:val="00B7387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73876"/>
    <w:rPr>
      <w:rFonts w:asciiTheme="majorHAnsi" w:eastAsiaTheme="majorEastAsia" w:hAnsiTheme="majorHAnsi" w:cstheme="majorBidi"/>
      <w:i/>
      <w:iCs/>
      <w:spacing w:val="13"/>
      <w:sz w:val="24"/>
      <w:szCs w:val="24"/>
    </w:rPr>
  </w:style>
  <w:style w:type="character" w:styleId="Strong">
    <w:name w:val="Strong"/>
    <w:uiPriority w:val="22"/>
    <w:qFormat/>
    <w:locked/>
    <w:rsid w:val="00B73876"/>
    <w:rPr>
      <w:b/>
      <w:bCs/>
    </w:rPr>
  </w:style>
  <w:style w:type="character" w:styleId="Emphasis">
    <w:name w:val="Emphasis"/>
    <w:uiPriority w:val="20"/>
    <w:qFormat/>
    <w:locked/>
    <w:rsid w:val="00B73876"/>
    <w:rPr>
      <w:b/>
      <w:bCs/>
      <w:i/>
      <w:iCs/>
      <w:spacing w:val="10"/>
      <w:bdr w:val="none" w:sz="0" w:space="0" w:color="auto"/>
      <w:shd w:val="clear" w:color="auto" w:fill="auto"/>
    </w:rPr>
  </w:style>
  <w:style w:type="paragraph" w:styleId="NoSpacing">
    <w:name w:val="No Spacing"/>
    <w:basedOn w:val="Normal"/>
    <w:uiPriority w:val="1"/>
    <w:qFormat/>
    <w:rsid w:val="00FB0DFD"/>
  </w:style>
  <w:style w:type="paragraph" w:styleId="Quote">
    <w:name w:val="Quote"/>
    <w:basedOn w:val="Normal"/>
    <w:next w:val="Normal"/>
    <w:link w:val="QuoteChar"/>
    <w:uiPriority w:val="29"/>
    <w:qFormat/>
    <w:rsid w:val="00B73876"/>
    <w:pPr>
      <w:spacing w:before="200"/>
      <w:ind w:left="360" w:right="360"/>
    </w:pPr>
    <w:rPr>
      <w:i/>
      <w:iCs/>
    </w:rPr>
  </w:style>
  <w:style w:type="character" w:customStyle="1" w:styleId="QuoteChar">
    <w:name w:val="Quote Char"/>
    <w:basedOn w:val="DefaultParagraphFont"/>
    <w:link w:val="Quote"/>
    <w:uiPriority w:val="29"/>
    <w:rsid w:val="00B73876"/>
    <w:rPr>
      <w:i/>
      <w:iCs/>
    </w:rPr>
  </w:style>
  <w:style w:type="paragraph" w:styleId="IntenseQuote">
    <w:name w:val="Intense Quote"/>
    <w:basedOn w:val="Normal"/>
    <w:next w:val="Normal"/>
    <w:link w:val="IntenseQuoteChar"/>
    <w:uiPriority w:val="30"/>
    <w:qFormat/>
    <w:rsid w:val="00B738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3876"/>
    <w:rPr>
      <w:b/>
      <w:bCs/>
      <w:i/>
      <w:iCs/>
    </w:rPr>
  </w:style>
  <w:style w:type="character" w:styleId="SubtleEmphasis">
    <w:name w:val="Subtle Emphasis"/>
    <w:uiPriority w:val="19"/>
    <w:qFormat/>
    <w:rsid w:val="00B73876"/>
    <w:rPr>
      <w:i/>
      <w:iCs/>
    </w:rPr>
  </w:style>
  <w:style w:type="character" w:styleId="IntenseEmphasis">
    <w:name w:val="Intense Emphasis"/>
    <w:uiPriority w:val="21"/>
    <w:qFormat/>
    <w:rsid w:val="00B73876"/>
    <w:rPr>
      <w:b/>
      <w:bCs/>
    </w:rPr>
  </w:style>
  <w:style w:type="character" w:styleId="SubtleReference">
    <w:name w:val="Subtle Reference"/>
    <w:uiPriority w:val="31"/>
    <w:qFormat/>
    <w:rsid w:val="00B73876"/>
    <w:rPr>
      <w:smallCaps/>
    </w:rPr>
  </w:style>
  <w:style w:type="character" w:styleId="IntenseReference">
    <w:name w:val="Intense Reference"/>
    <w:uiPriority w:val="32"/>
    <w:qFormat/>
    <w:rsid w:val="00B73876"/>
    <w:rPr>
      <w:smallCaps/>
      <w:spacing w:val="5"/>
      <w:u w:val="single"/>
    </w:rPr>
  </w:style>
  <w:style w:type="character" w:styleId="BookTitle">
    <w:name w:val="Book Title"/>
    <w:uiPriority w:val="33"/>
    <w:qFormat/>
    <w:rsid w:val="00B73876"/>
    <w:rPr>
      <w:i/>
      <w:iCs/>
      <w:smallCaps/>
      <w:spacing w:val="5"/>
    </w:rPr>
  </w:style>
  <w:style w:type="character" w:styleId="FollowedHyperlink">
    <w:name w:val="FollowedHyperlink"/>
    <w:basedOn w:val="DefaultParagraphFont"/>
    <w:uiPriority w:val="99"/>
    <w:semiHidden/>
    <w:unhideWhenUsed/>
    <w:rsid w:val="00E52BB8"/>
    <w:rPr>
      <w:color w:val="800080" w:themeColor="followedHyperlink"/>
      <w:u w:val="single"/>
    </w:rPr>
  </w:style>
  <w:style w:type="character" w:styleId="UnresolvedMention">
    <w:name w:val="Unresolved Mention"/>
    <w:basedOn w:val="DefaultParagraphFont"/>
    <w:uiPriority w:val="99"/>
    <w:semiHidden/>
    <w:unhideWhenUsed/>
    <w:rsid w:val="00FE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9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095E1F361CE9458B8613190B3BEA64" ma:contentTypeVersion="13" ma:contentTypeDescription="Create a new document." ma:contentTypeScope="" ma:versionID="651cb496039038b27f3e4878b2124acf">
  <xsd:schema xmlns:xsd="http://www.w3.org/2001/XMLSchema" xmlns:xs="http://www.w3.org/2001/XMLSchema" xmlns:p="http://schemas.microsoft.com/office/2006/metadata/properties" xmlns:ns2="b2f3259d-e8e6-4d32-a9e1-542debd92157" xmlns:ns3="f24ed64b-2d27-457d-bb2b-5e9c080ff7dd" targetNamespace="http://schemas.microsoft.com/office/2006/metadata/properties" ma:root="true" ma:fieldsID="0ef15e77b27c8de6aef9b919ffeaef5a" ns2:_="" ns3:_="">
    <xsd:import namespace="b2f3259d-e8e6-4d32-a9e1-542debd92157"/>
    <xsd:import namespace="f24ed64b-2d27-457d-bb2b-5e9c080ff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3259d-e8e6-4d32-a9e1-542debd92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6d704a-4a25-4a7b-adb3-bbc666b85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4ed64b-2d27-457d-bb2b-5e9c080ff7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428e66-ca9c-41ac-8abb-8ff4312cc1f0}" ma:internalName="TaxCatchAll" ma:showField="CatchAllData" ma:web="f24ed64b-2d27-457d-bb2b-5e9c080ff7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4ed64b-2d27-457d-bb2b-5e9c080ff7dd" xsi:nil="true"/>
    <lcf76f155ced4ddcb4097134ff3c332f xmlns="b2f3259d-e8e6-4d32-a9e1-542debd92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291B24-6238-4BB7-BDE4-253D51EE9684}">
  <ds:schemaRefs>
    <ds:schemaRef ds:uri="http://schemas.openxmlformats.org/officeDocument/2006/bibliography"/>
  </ds:schemaRefs>
</ds:datastoreItem>
</file>

<file path=customXml/itemProps2.xml><?xml version="1.0" encoding="utf-8"?>
<ds:datastoreItem xmlns:ds="http://schemas.openxmlformats.org/officeDocument/2006/customXml" ds:itemID="{17961399-2B2D-4357-A518-8B383CAC6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3259d-e8e6-4d32-a9e1-542debd92157"/>
    <ds:schemaRef ds:uri="f24ed64b-2d27-457d-bb2b-5e9c080ff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C629C-830F-47E7-9121-FB5AFEFFDED5}">
  <ds:schemaRefs>
    <ds:schemaRef ds:uri="http://schemas.microsoft.com/sharepoint/v3/contenttype/forms"/>
  </ds:schemaRefs>
</ds:datastoreItem>
</file>

<file path=customXml/itemProps4.xml><?xml version="1.0" encoding="utf-8"?>
<ds:datastoreItem xmlns:ds="http://schemas.openxmlformats.org/officeDocument/2006/customXml" ds:itemID="{69286C15-2099-477D-8EFD-F872A34B2083}">
  <ds:schemaRefs>
    <ds:schemaRef ds:uri="http://schemas.microsoft.com/office/2006/metadata/properties"/>
    <ds:schemaRef ds:uri="http://purl.org/dc/elements/1.1/"/>
    <ds:schemaRef ds:uri="http://schemas.microsoft.com/office/2006/documentManagement/types"/>
    <ds:schemaRef ds:uri="f24ed64b-2d27-457d-bb2b-5e9c080ff7dd"/>
    <ds:schemaRef ds:uri="http://purl.org/dc/dcmitype/"/>
    <ds:schemaRef ds:uri="http://purl.org/dc/terms/"/>
    <ds:schemaRef ds:uri="b2f3259d-e8e6-4d32-a9e1-542debd92157"/>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ciety of Hispanic Professional Engineers</vt:lpstr>
    </vt:vector>
  </TitlesOfParts>
  <Company>Stantec Consulting Lt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Hispanic Professional Engineers</dc:title>
  <dc:creator>Davina</dc:creator>
  <cp:lastModifiedBy>Ashleigh Tierney</cp:lastModifiedBy>
  <cp:revision>2</cp:revision>
  <cp:lastPrinted>2016-07-17T21:21:00Z</cp:lastPrinted>
  <dcterms:created xsi:type="dcterms:W3CDTF">2023-09-19T00:27:00Z</dcterms:created>
  <dcterms:modified xsi:type="dcterms:W3CDTF">2023-09-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95E1F361CE9458B8613190B3BEA64</vt:lpwstr>
  </property>
  <property fmtid="{D5CDD505-2E9C-101B-9397-08002B2CF9AE}" pid="3" name="MediaServiceImageTags">
    <vt:lpwstr/>
  </property>
</Properties>
</file>